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C7C4" w14:textId="77777777" w:rsidR="00170625" w:rsidRPr="00B66878" w:rsidRDefault="00170625" w:rsidP="00170625">
      <w:pPr>
        <w:ind w:left="180"/>
        <w:jc w:val="center"/>
        <w:rPr>
          <w:rFonts w:ascii="Arial" w:hAnsi="Arial" w:cs="Arial"/>
          <w:b/>
        </w:rPr>
      </w:pPr>
      <w:r w:rsidRPr="00B66878">
        <w:rPr>
          <w:rFonts w:ascii="Arial" w:hAnsi="Arial" w:cs="Arial"/>
          <w:b/>
        </w:rPr>
        <w:t>DESIGN MILESTONE APPROVAL</w:t>
      </w:r>
    </w:p>
    <w:p w14:paraId="55AB5356" w14:textId="77777777" w:rsidR="00170625" w:rsidRPr="00B66878" w:rsidRDefault="00170625" w:rsidP="00170625">
      <w:pPr>
        <w:ind w:left="180"/>
        <w:rPr>
          <w:rFonts w:ascii="Arial" w:hAnsi="Arial" w:cs="Arial"/>
        </w:rPr>
      </w:pPr>
    </w:p>
    <w:tbl>
      <w:tblPr>
        <w:tblW w:w="1080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"/>
        <w:gridCol w:w="177"/>
        <w:gridCol w:w="550"/>
        <w:gridCol w:w="623"/>
        <w:gridCol w:w="4860"/>
        <w:gridCol w:w="270"/>
        <w:gridCol w:w="1800"/>
        <w:gridCol w:w="2250"/>
      </w:tblGrid>
      <w:tr w:rsidR="000D66EB" w:rsidRPr="00B66878" w14:paraId="76536196" w14:textId="77777777" w:rsidTr="007B781B">
        <w:trPr>
          <w:jc w:val="center"/>
        </w:trPr>
        <w:tc>
          <w:tcPr>
            <w:tcW w:w="1620" w:type="dxa"/>
            <w:gridSpan w:val="4"/>
          </w:tcPr>
          <w:p w14:paraId="76677B94" w14:textId="77777777" w:rsidR="000D66EB" w:rsidRPr="00B66878" w:rsidRDefault="000D66EB" w:rsidP="00170625">
            <w:pPr>
              <w:rPr>
                <w:rFonts w:ascii="Arial" w:hAnsi="Arial" w:cs="Arial"/>
                <w:b/>
              </w:rPr>
            </w:pPr>
            <w:r w:rsidRPr="00B66878">
              <w:rPr>
                <w:rFonts w:ascii="Arial" w:hAnsi="Arial" w:cs="Arial"/>
                <w:b/>
              </w:rPr>
              <w:t>Colleg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AFCC403" w14:textId="282F9724" w:rsidR="000D66EB" w:rsidRPr="00B66878" w:rsidRDefault="005D3918" w:rsidP="005D3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" w:type="dxa"/>
          </w:tcPr>
          <w:p w14:paraId="4DF8B2FB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F725D1" w14:textId="77777777" w:rsidR="000D66EB" w:rsidRPr="00B66878" w:rsidRDefault="000D66EB" w:rsidP="00170625">
            <w:pPr>
              <w:jc w:val="right"/>
              <w:rPr>
                <w:rFonts w:ascii="Arial" w:hAnsi="Arial" w:cs="Arial"/>
                <w:b/>
              </w:rPr>
            </w:pPr>
            <w:r w:rsidRPr="00B6687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C72AC94" w14:textId="49F0A707" w:rsidR="000D66EB" w:rsidRPr="00B66878" w:rsidRDefault="00B66878" w:rsidP="00B66878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66EB" w:rsidRPr="00B66878" w14:paraId="5DBAFA66" w14:textId="77777777" w:rsidTr="007B781B">
        <w:trPr>
          <w:jc w:val="center"/>
        </w:trPr>
        <w:tc>
          <w:tcPr>
            <w:tcW w:w="1620" w:type="dxa"/>
            <w:gridSpan w:val="4"/>
          </w:tcPr>
          <w:p w14:paraId="0C558637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480AA9A5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C1B0B96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49861DF" w14:textId="77777777" w:rsidR="000D66EB" w:rsidRPr="00B66878" w:rsidRDefault="000D66EB" w:rsidP="0017062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4EF5C76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</w:tc>
      </w:tr>
      <w:tr w:rsidR="000D66EB" w:rsidRPr="00B66878" w14:paraId="5BF17168" w14:textId="77777777" w:rsidTr="007B781B">
        <w:trPr>
          <w:jc w:val="center"/>
        </w:trPr>
        <w:tc>
          <w:tcPr>
            <w:tcW w:w="1620" w:type="dxa"/>
            <w:gridSpan w:val="4"/>
          </w:tcPr>
          <w:p w14:paraId="4D3ABFAD" w14:textId="77777777" w:rsidR="000D66EB" w:rsidRPr="00B66878" w:rsidRDefault="000D66EB" w:rsidP="00170625">
            <w:pPr>
              <w:rPr>
                <w:rFonts w:ascii="Arial" w:hAnsi="Arial" w:cs="Arial"/>
                <w:b/>
              </w:rPr>
            </w:pPr>
            <w:r w:rsidRPr="00B66878">
              <w:rPr>
                <w:rFonts w:ascii="Arial" w:hAnsi="Arial" w:cs="Arial"/>
                <w:b/>
              </w:rPr>
              <w:t>Project 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1D83A8B" w14:textId="525FB64A" w:rsidR="000D66EB" w:rsidRPr="00B66878" w:rsidRDefault="00B66878" w:rsidP="005D3918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3F4AD983" w14:textId="77777777" w:rsidR="000D66EB" w:rsidRPr="00B66878" w:rsidRDefault="000D66EB" w:rsidP="00170625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35874976" w14:textId="77777777" w:rsidR="000D66EB" w:rsidRPr="00B66878" w:rsidRDefault="000D66EB" w:rsidP="00170625">
            <w:pPr>
              <w:jc w:val="right"/>
              <w:rPr>
                <w:rFonts w:ascii="Arial" w:hAnsi="Arial" w:cs="Arial"/>
                <w:b/>
              </w:rPr>
            </w:pPr>
            <w:r w:rsidRPr="00B66878">
              <w:rPr>
                <w:rFonts w:ascii="Arial" w:hAnsi="Arial" w:cs="Arial"/>
                <w:b/>
              </w:rPr>
              <w:t>Project Number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21A09AA" w14:textId="09F401E1" w:rsidR="000D66EB" w:rsidRPr="00B66878" w:rsidRDefault="00B66878" w:rsidP="00B66878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66EB" w:rsidRPr="00B66878" w14:paraId="459A0688" w14:textId="77777777" w:rsidTr="007B781B">
        <w:trPr>
          <w:trHeight w:val="377"/>
          <w:jc w:val="center"/>
        </w:trPr>
        <w:tc>
          <w:tcPr>
            <w:tcW w:w="1620" w:type="dxa"/>
            <w:gridSpan w:val="4"/>
          </w:tcPr>
          <w:p w14:paraId="717AFD2F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164FE48B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  <w:p w14:paraId="11FF74B4" w14:textId="38F121D4" w:rsidR="000D66EB" w:rsidRPr="00B66878" w:rsidRDefault="00B66878" w:rsidP="005D3918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102CC674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C6184C" w14:textId="77777777" w:rsidR="000D66EB" w:rsidRPr="00B66878" w:rsidRDefault="000D66EB" w:rsidP="00170625">
            <w:pPr>
              <w:jc w:val="right"/>
              <w:rPr>
                <w:rFonts w:ascii="Arial" w:hAnsi="Arial" w:cs="Arial"/>
              </w:rPr>
            </w:pPr>
          </w:p>
          <w:p w14:paraId="6A9EF260" w14:textId="77777777" w:rsidR="000D66EB" w:rsidRPr="00B66878" w:rsidRDefault="000D66EB" w:rsidP="00170625">
            <w:pPr>
              <w:jc w:val="right"/>
              <w:rPr>
                <w:rFonts w:ascii="Arial" w:hAnsi="Arial" w:cs="Arial"/>
                <w:b/>
              </w:rPr>
            </w:pPr>
            <w:r w:rsidRPr="00B66878">
              <w:rPr>
                <w:rFonts w:ascii="Arial" w:hAnsi="Arial" w:cs="Arial"/>
                <w:b/>
              </w:rPr>
              <w:t xml:space="preserve">DSA Number: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EC533C0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  <w:p w14:paraId="1E5F35A7" w14:textId="1BDE3A01" w:rsidR="000D66EB" w:rsidRPr="00B66878" w:rsidRDefault="00B66878" w:rsidP="00B66878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D66EB" w:rsidRPr="00B66878" w14:paraId="2F32AA25" w14:textId="77777777" w:rsidTr="000D66EB">
        <w:trPr>
          <w:jc w:val="center"/>
        </w:trPr>
        <w:tc>
          <w:tcPr>
            <w:tcW w:w="10800" w:type="dxa"/>
            <w:gridSpan w:val="8"/>
          </w:tcPr>
          <w:p w14:paraId="3D8EED4E" w14:textId="77777777" w:rsidR="000D66EB" w:rsidRPr="00B66878" w:rsidRDefault="000D66EB" w:rsidP="00170625">
            <w:pPr>
              <w:rPr>
                <w:rFonts w:ascii="Arial" w:hAnsi="Arial" w:cs="Arial"/>
              </w:rPr>
            </w:pPr>
          </w:p>
        </w:tc>
      </w:tr>
      <w:tr w:rsidR="003313A8" w:rsidRPr="00B66878" w14:paraId="338ABFE5" w14:textId="77777777" w:rsidTr="000D66EB">
        <w:trPr>
          <w:jc w:val="center"/>
        </w:trPr>
        <w:tc>
          <w:tcPr>
            <w:tcW w:w="270" w:type="dxa"/>
          </w:tcPr>
          <w:p w14:paraId="45B61AFE" w14:textId="77777777" w:rsidR="003313A8" w:rsidRPr="00B66878" w:rsidRDefault="003313A8" w:rsidP="001A610B">
            <w:pPr>
              <w:rPr>
                <w:rFonts w:ascii="Arial" w:hAnsi="Arial" w:cs="Arial"/>
                <w:b/>
              </w:rPr>
            </w:pPr>
          </w:p>
        </w:tc>
        <w:tc>
          <w:tcPr>
            <w:tcW w:w="10530" w:type="dxa"/>
            <w:gridSpan w:val="7"/>
          </w:tcPr>
          <w:p w14:paraId="76365C09" w14:textId="77777777" w:rsidR="003313A8" w:rsidRPr="00B66878" w:rsidRDefault="003313A8" w:rsidP="001A610B">
            <w:pPr>
              <w:rPr>
                <w:rFonts w:ascii="Arial" w:hAnsi="Arial" w:cs="Arial"/>
                <w:b/>
              </w:rPr>
            </w:pPr>
          </w:p>
          <w:p w14:paraId="1E75B657" w14:textId="069C79F7" w:rsidR="00E069D2" w:rsidRPr="00B66878" w:rsidRDefault="003313A8" w:rsidP="00E069D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b/>
              </w:rPr>
              <w:t xml:space="preserve">Milestone </w:t>
            </w:r>
            <w:r w:rsidR="00971660" w:rsidRPr="00B66878">
              <w:rPr>
                <w:rFonts w:ascii="Arial" w:hAnsi="Arial" w:cs="Arial"/>
                <w:b/>
              </w:rPr>
              <w:t>D</w:t>
            </w:r>
            <w:r w:rsidRPr="00B66878">
              <w:rPr>
                <w:rFonts w:ascii="Arial" w:hAnsi="Arial" w:cs="Arial"/>
                <w:b/>
              </w:rPr>
              <w:t>eliverable:</w:t>
            </w:r>
            <w:r w:rsidR="00971660" w:rsidRPr="00B66878">
              <w:rPr>
                <w:rFonts w:ascii="Arial" w:hAnsi="Arial" w:cs="Arial"/>
                <w:b/>
              </w:rPr>
              <w:t xml:space="preserve">   </w:t>
            </w:r>
            <w:r w:rsidR="002A4E54" w:rsidRPr="00B66878">
              <w:rPr>
                <w:rFonts w:ascii="Arial" w:hAnsi="Arial" w:cs="Arial"/>
                <w:b/>
              </w:rPr>
              <w:t xml:space="preserve">  </w:t>
            </w:r>
            <w:r w:rsidRPr="00B66878">
              <w:rPr>
                <w:rFonts w:ascii="Arial" w:hAnsi="Arial" w:cs="Arial"/>
              </w:rPr>
              <w:t xml:space="preserve">  </w:t>
            </w:r>
            <w:r w:rsidR="008F616E" w:rsidRPr="00B66878">
              <w:rPr>
                <w:rFonts w:ascii="Arial" w:hAnsi="Arial" w:cs="Arial"/>
              </w:rPr>
              <w:t xml:space="preserve">    </w:t>
            </w:r>
            <w:r w:rsidRPr="00B66878">
              <w:rPr>
                <w:rFonts w:ascii="Arial" w:hAnsi="Arial" w:cs="Arial"/>
              </w:rPr>
              <w:t xml:space="preserve"> </w:t>
            </w:r>
            <w:r w:rsidR="00E069D2" w:rsidRPr="00B6687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9D2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E069D2" w:rsidRPr="00B66878">
              <w:rPr>
                <w:rFonts w:ascii="Arial" w:hAnsi="Arial" w:cs="Arial"/>
              </w:rPr>
              <w:fldChar w:fldCharType="end"/>
            </w:r>
            <w:r w:rsidR="00E069D2" w:rsidRPr="00B66878">
              <w:rPr>
                <w:rFonts w:ascii="Arial" w:hAnsi="Arial" w:cs="Arial"/>
              </w:rPr>
              <w:t xml:space="preserve">  Programming</w:t>
            </w:r>
            <w:r w:rsidR="00E205A6" w:rsidRPr="00B66878">
              <w:rPr>
                <w:rFonts w:ascii="Arial" w:hAnsi="Arial" w:cs="Arial"/>
              </w:rPr>
              <w:t xml:space="preserve"> </w:t>
            </w:r>
            <w:r w:rsidR="002A4E54" w:rsidRPr="00B66878">
              <w:rPr>
                <w:rFonts w:ascii="Arial" w:hAnsi="Arial" w:cs="Arial"/>
              </w:rPr>
              <w:t xml:space="preserve">      </w:t>
            </w:r>
            <w:r w:rsidR="00E069D2" w:rsidRPr="00B66878">
              <w:rPr>
                <w:rFonts w:ascii="Arial" w:hAnsi="Arial" w:cs="Arial"/>
              </w:rPr>
              <w:t xml:space="preserve">  </w:t>
            </w:r>
            <w:r w:rsidR="008F616E" w:rsidRPr="00B66878">
              <w:rPr>
                <w:rFonts w:ascii="Arial" w:hAnsi="Arial" w:cs="Arial"/>
              </w:rPr>
              <w:t xml:space="preserve">         </w:t>
            </w:r>
            <w:r w:rsidR="00E069D2" w:rsidRPr="00B66878">
              <w:rPr>
                <w:rFonts w:ascii="Arial" w:hAnsi="Arial" w:cs="Arial"/>
              </w:rPr>
              <w:t xml:space="preserve"> </w:t>
            </w:r>
            <w:r w:rsidR="00E069D2" w:rsidRPr="00B6687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69D2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E069D2" w:rsidRPr="00B66878">
              <w:rPr>
                <w:rFonts w:ascii="Arial" w:hAnsi="Arial" w:cs="Arial"/>
              </w:rPr>
              <w:fldChar w:fldCharType="end"/>
            </w:r>
            <w:r w:rsidR="008F616E" w:rsidRPr="00B66878">
              <w:rPr>
                <w:rFonts w:ascii="Arial" w:hAnsi="Arial" w:cs="Arial"/>
              </w:rPr>
              <w:t xml:space="preserve">  </w:t>
            </w:r>
            <w:r w:rsidR="00E33528" w:rsidRPr="00B66878">
              <w:rPr>
                <w:rFonts w:ascii="Arial" w:hAnsi="Arial" w:cs="Arial"/>
              </w:rPr>
              <w:t>P</w:t>
            </w:r>
            <w:r w:rsidR="00E069D2" w:rsidRPr="00B66878">
              <w:rPr>
                <w:rFonts w:ascii="Arial" w:hAnsi="Arial" w:cs="Arial"/>
              </w:rPr>
              <w:t xml:space="preserve">rogram </w:t>
            </w:r>
            <w:r w:rsidR="00E33528" w:rsidRPr="00B66878">
              <w:rPr>
                <w:rFonts w:ascii="Arial" w:hAnsi="Arial" w:cs="Arial"/>
              </w:rPr>
              <w:t>V</w:t>
            </w:r>
            <w:r w:rsidR="00E069D2" w:rsidRPr="00B66878">
              <w:rPr>
                <w:rFonts w:ascii="Arial" w:hAnsi="Arial" w:cs="Arial"/>
              </w:rPr>
              <w:t>alidation</w:t>
            </w:r>
            <w:r w:rsidR="00E33528" w:rsidRPr="00B66878">
              <w:rPr>
                <w:rFonts w:ascii="Arial" w:hAnsi="Arial" w:cs="Arial"/>
              </w:rPr>
              <w:t xml:space="preserve"> </w:t>
            </w:r>
            <w:r w:rsidR="002A4E54" w:rsidRPr="00B66878">
              <w:rPr>
                <w:rFonts w:ascii="Arial" w:hAnsi="Arial" w:cs="Arial"/>
              </w:rPr>
              <w:t xml:space="preserve"> </w:t>
            </w:r>
            <w:r w:rsidR="00912FCE" w:rsidRPr="00B66878">
              <w:rPr>
                <w:rFonts w:ascii="Arial" w:hAnsi="Arial" w:cs="Arial"/>
              </w:rPr>
              <w:t xml:space="preserve">   </w:t>
            </w:r>
            <w:r w:rsidR="00912FCE" w:rsidRPr="00B6687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FCE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912FCE" w:rsidRPr="00B66878">
              <w:rPr>
                <w:rFonts w:ascii="Arial" w:hAnsi="Arial" w:cs="Arial"/>
              </w:rPr>
              <w:fldChar w:fldCharType="end"/>
            </w:r>
            <w:r w:rsidR="00912FCE" w:rsidRPr="00B66878">
              <w:rPr>
                <w:rFonts w:ascii="Arial" w:hAnsi="Arial" w:cs="Arial"/>
              </w:rPr>
              <w:t xml:space="preserve">  Collaboration </w:t>
            </w:r>
            <w:r w:rsidR="00971660" w:rsidRPr="00B66878">
              <w:rPr>
                <w:rFonts w:ascii="Arial" w:hAnsi="Arial" w:cs="Arial"/>
              </w:rPr>
              <w:t>Phase</w:t>
            </w:r>
          </w:p>
          <w:p w14:paraId="24E0DED4" w14:textId="77777777" w:rsidR="00DE597E" w:rsidRPr="00B66878" w:rsidRDefault="00DE597E" w:rsidP="00DE597E">
            <w:pPr>
              <w:rPr>
                <w:rFonts w:ascii="Arial" w:hAnsi="Arial" w:cs="Arial"/>
              </w:rPr>
            </w:pPr>
          </w:p>
          <w:p w14:paraId="61D13FD5" w14:textId="77777777" w:rsidR="003313A8" w:rsidRPr="00B66878" w:rsidRDefault="00E33528" w:rsidP="00DE597E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r w:rsidRPr="00B66878">
              <w:rPr>
                <w:rFonts w:ascii="Arial" w:hAnsi="Arial" w:cs="Arial"/>
              </w:rPr>
              <w:t xml:space="preserve"> </w:t>
            </w:r>
            <w:r w:rsidR="00BB4ED4" w:rsidRPr="00B66878">
              <w:rPr>
                <w:rFonts w:ascii="Arial" w:hAnsi="Arial" w:cs="Arial"/>
              </w:rPr>
              <w:t xml:space="preserve">100% </w:t>
            </w:r>
            <w:r w:rsidR="003313A8" w:rsidRPr="00B66878">
              <w:rPr>
                <w:rFonts w:ascii="Arial" w:hAnsi="Arial" w:cs="Arial"/>
              </w:rPr>
              <w:t xml:space="preserve">SD  </w:t>
            </w:r>
            <w:r w:rsidR="008F616E" w:rsidRPr="00B66878">
              <w:rPr>
                <w:rFonts w:ascii="Arial" w:hAnsi="Arial" w:cs="Arial"/>
              </w:rPr>
              <w:t xml:space="preserve"> </w:t>
            </w:r>
            <w:r w:rsidR="00DE597E" w:rsidRPr="00B66878">
              <w:rPr>
                <w:rFonts w:ascii="Arial" w:hAnsi="Arial" w:cs="Arial"/>
              </w:rPr>
              <w:t xml:space="preserve">   </w:t>
            </w:r>
            <w:r w:rsidR="008F616E" w:rsidRPr="00B66878">
              <w:rPr>
                <w:rFonts w:ascii="Arial" w:hAnsi="Arial" w:cs="Arial"/>
              </w:rPr>
              <w:t xml:space="preserve"> </w:t>
            </w:r>
            <w:r w:rsidR="00DE597E" w:rsidRPr="00B66878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3"/>
            <w:r w:rsidR="00DE597E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DE597E" w:rsidRPr="00B66878">
              <w:rPr>
                <w:rFonts w:ascii="Arial" w:hAnsi="Arial" w:cs="Arial"/>
              </w:rPr>
              <w:fldChar w:fldCharType="end"/>
            </w:r>
            <w:bookmarkEnd w:id="2"/>
            <w:r w:rsidR="00DE597E" w:rsidRPr="00B66878">
              <w:rPr>
                <w:rFonts w:ascii="Arial" w:hAnsi="Arial" w:cs="Arial"/>
              </w:rPr>
              <w:t xml:space="preserve"> 50% DD </w:t>
            </w:r>
            <w:r w:rsidR="008F616E" w:rsidRPr="00B66878">
              <w:rPr>
                <w:rFonts w:ascii="Arial" w:hAnsi="Arial" w:cs="Arial"/>
              </w:rPr>
              <w:t xml:space="preserve">   </w:t>
            </w:r>
            <w:r w:rsidR="003313A8" w:rsidRPr="00B6687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"/>
            <w:r w:rsidR="003313A8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3313A8" w:rsidRPr="00B66878">
              <w:rPr>
                <w:rFonts w:ascii="Arial" w:hAnsi="Arial" w:cs="Arial"/>
              </w:rPr>
              <w:fldChar w:fldCharType="end"/>
            </w:r>
            <w:bookmarkEnd w:id="3"/>
            <w:r w:rsidR="008F616E" w:rsidRPr="00B66878">
              <w:rPr>
                <w:rFonts w:ascii="Arial" w:hAnsi="Arial" w:cs="Arial"/>
              </w:rPr>
              <w:t xml:space="preserve"> </w:t>
            </w:r>
            <w:r w:rsidR="00BB4ED4" w:rsidRPr="00B66878">
              <w:rPr>
                <w:rFonts w:ascii="Arial" w:hAnsi="Arial" w:cs="Arial"/>
              </w:rPr>
              <w:t>100%</w:t>
            </w:r>
            <w:r w:rsidR="003313A8" w:rsidRPr="00B66878">
              <w:rPr>
                <w:rFonts w:ascii="Arial" w:hAnsi="Arial" w:cs="Arial"/>
              </w:rPr>
              <w:t xml:space="preserve"> DD  </w:t>
            </w:r>
            <w:r w:rsidR="008F616E" w:rsidRPr="00B66878">
              <w:rPr>
                <w:rFonts w:ascii="Arial" w:hAnsi="Arial" w:cs="Arial"/>
              </w:rPr>
              <w:t xml:space="preserve">   </w:t>
            </w:r>
            <w:r w:rsidR="003313A8" w:rsidRPr="00B66878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="003313A8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3313A8" w:rsidRPr="00B66878">
              <w:rPr>
                <w:rFonts w:ascii="Arial" w:hAnsi="Arial" w:cs="Arial"/>
              </w:rPr>
              <w:fldChar w:fldCharType="end"/>
            </w:r>
            <w:bookmarkEnd w:id="4"/>
            <w:r w:rsidR="003313A8" w:rsidRPr="00B66878">
              <w:rPr>
                <w:rFonts w:ascii="Arial" w:hAnsi="Arial" w:cs="Arial"/>
              </w:rPr>
              <w:t xml:space="preserve"> 50% CD  </w:t>
            </w:r>
            <w:r w:rsidR="008F616E" w:rsidRPr="00B66878">
              <w:rPr>
                <w:rFonts w:ascii="Arial" w:hAnsi="Arial" w:cs="Arial"/>
              </w:rPr>
              <w:t xml:space="preserve"> </w:t>
            </w:r>
            <w:r w:rsidR="00DE597E" w:rsidRPr="00B66878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 w:rsidR="00DE597E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DE597E" w:rsidRPr="00B66878">
              <w:rPr>
                <w:rFonts w:ascii="Arial" w:hAnsi="Arial" w:cs="Arial"/>
              </w:rPr>
              <w:fldChar w:fldCharType="end"/>
            </w:r>
            <w:bookmarkEnd w:id="5"/>
            <w:r w:rsidR="00DE597E" w:rsidRPr="00B66878">
              <w:rPr>
                <w:rFonts w:ascii="Arial" w:hAnsi="Arial" w:cs="Arial"/>
              </w:rPr>
              <w:t xml:space="preserve"> 95% CD Turn Page </w:t>
            </w:r>
            <w:r w:rsidR="008F616E" w:rsidRPr="00B66878">
              <w:rPr>
                <w:rFonts w:ascii="Arial" w:hAnsi="Arial" w:cs="Arial"/>
              </w:rPr>
              <w:t xml:space="preserve">    </w:t>
            </w:r>
            <w:r w:rsidR="003313A8" w:rsidRPr="00B66878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3313A8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3313A8" w:rsidRPr="00B66878">
              <w:rPr>
                <w:rFonts w:ascii="Arial" w:hAnsi="Arial" w:cs="Arial"/>
              </w:rPr>
              <w:fldChar w:fldCharType="end"/>
            </w:r>
            <w:bookmarkEnd w:id="6"/>
            <w:r w:rsidR="008F616E" w:rsidRPr="00B66878">
              <w:rPr>
                <w:rFonts w:ascii="Arial" w:hAnsi="Arial" w:cs="Arial"/>
              </w:rPr>
              <w:t xml:space="preserve"> </w:t>
            </w:r>
            <w:r w:rsidR="003313A8" w:rsidRPr="00B66878">
              <w:rPr>
                <w:rFonts w:ascii="Arial" w:hAnsi="Arial" w:cs="Arial"/>
              </w:rPr>
              <w:t>100% CD</w:t>
            </w:r>
            <w:r w:rsidR="008F616E" w:rsidRPr="00B66878">
              <w:rPr>
                <w:rFonts w:ascii="Arial" w:hAnsi="Arial" w:cs="Arial"/>
              </w:rPr>
              <w:t xml:space="preserve">    </w:t>
            </w:r>
            <w:r w:rsidR="003313A8" w:rsidRPr="00B66878">
              <w:rPr>
                <w:rFonts w:ascii="Arial" w:hAnsi="Arial" w:cs="Arial"/>
              </w:rPr>
              <w:t xml:space="preserve">  </w:t>
            </w:r>
            <w:r w:rsidR="003313A8" w:rsidRPr="00B6687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3313A8"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="003313A8" w:rsidRPr="00B66878">
              <w:rPr>
                <w:rFonts w:ascii="Arial" w:hAnsi="Arial" w:cs="Arial"/>
              </w:rPr>
              <w:fldChar w:fldCharType="end"/>
            </w:r>
            <w:bookmarkEnd w:id="7"/>
            <w:r w:rsidR="003313A8" w:rsidRPr="00B66878">
              <w:rPr>
                <w:rFonts w:ascii="Arial" w:hAnsi="Arial" w:cs="Arial"/>
              </w:rPr>
              <w:t xml:space="preserve"> DSA  </w:t>
            </w:r>
          </w:p>
        </w:tc>
      </w:tr>
      <w:tr w:rsidR="009E3ACF" w:rsidRPr="00B66878" w14:paraId="0FC2E4E5" w14:textId="77777777" w:rsidTr="000D66EB">
        <w:trPr>
          <w:jc w:val="center"/>
        </w:trPr>
        <w:tc>
          <w:tcPr>
            <w:tcW w:w="447" w:type="dxa"/>
            <w:gridSpan w:val="2"/>
            <w:tcBorders>
              <w:bottom w:val="single" w:sz="4" w:space="0" w:color="auto"/>
            </w:tcBorders>
          </w:tcPr>
          <w:p w14:paraId="6CF09525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</w:tc>
        <w:tc>
          <w:tcPr>
            <w:tcW w:w="10353" w:type="dxa"/>
            <w:gridSpan w:val="6"/>
            <w:tcBorders>
              <w:bottom w:val="single" w:sz="4" w:space="0" w:color="auto"/>
            </w:tcBorders>
          </w:tcPr>
          <w:p w14:paraId="6496AE4A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  <w:p w14:paraId="03A944D9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</w:tc>
      </w:tr>
      <w:tr w:rsidR="009E3ACF" w:rsidRPr="00B66878" w14:paraId="74B7BAA9" w14:textId="77777777" w:rsidTr="000D66EB">
        <w:trPr>
          <w:trHeight w:val="368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D3D12D" w14:textId="77777777" w:rsidR="009E3ACF" w:rsidRPr="00B66878" w:rsidRDefault="009E3ACF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0C76BA" w14:textId="77777777" w:rsidR="009E3ACF" w:rsidRPr="00B66878" w:rsidRDefault="009E3ACF" w:rsidP="00170625">
            <w:pPr>
              <w:rPr>
                <w:rFonts w:ascii="Arial" w:hAnsi="Arial" w:cs="Arial"/>
                <w:b/>
                <w:bCs/>
              </w:rPr>
            </w:pPr>
            <w:r w:rsidRPr="00B6687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38D12" w14:textId="77777777" w:rsidR="009E3ACF" w:rsidRPr="00B66878" w:rsidRDefault="009E3ACF" w:rsidP="00170625">
            <w:pPr>
              <w:rPr>
                <w:rFonts w:ascii="Arial" w:hAnsi="Arial" w:cs="Arial"/>
                <w:b/>
                <w:bCs/>
              </w:rPr>
            </w:pPr>
            <w:r w:rsidRPr="00B66878">
              <w:rPr>
                <w:rFonts w:ascii="Arial" w:hAnsi="Arial" w:cs="Arial"/>
                <w:b/>
                <w:bCs/>
              </w:rPr>
              <w:t>LACCD</w:t>
            </w:r>
            <w:r w:rsidR="00E069D2" w:rsidRPr="00B66878">
              <w:rPr>
                <w:rFonts w:ascii="Arial" w:hAnsi="Arial" w:cs="Arial"/>
                <w:b/>
                <w:bCs/>
              </w:rPr>
              <w:t>/Campus</w:t>
            </w:r>
            <w:r w:rsidRPr="00B66878">
              <w:rPr>
                <w:rFonts w:ascii="Arial" w:hAnsi="Arial" w:cs="Arial"/>
                <w:b/>
                <w:bCs/>
              </w:rPr>
              <w:t xml:space="preserve"> Standards Compliance </w:t>
            </w:r>
          </w:p>
        </w:tc>
      </w:tr>
      <w:tr w:rsidR="009E3ACF" w:rsidRPr="00B66878" w14:paraId="09D49604" w14:textId="77777777" w:rsidTr="000D66EB">
        <w:trPr>
          <w:trHeight w:val="458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80DE67" w14:textId="77777777" w:rsidR="009E3ACF" w:rsidRPr="00B66878" w:rsidRDefault="009E3ACF" w:rsidP="00D87C1C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0FCBF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15F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t>A</w:t>
            </w:r>
            <w:r w:rsidRPr="00B66878">
              <w:rPr>
                <w:rFonts w:ascii="Arial" w:hAnsi="Arial" w:cs="Arial"/>
              </w:rPr>
              <w:t>.     Contract Requirements Compliance</w:t>
            </w:r>
          </w:p>
        </w:tc>
      </w:tr>
      <w:tr w:rsidR="009E3ACF" w:rsidRPr="00B66878" w14:paraId="211121A5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3B8BDC63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29FFF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F844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t>B.</w:t>
            </w:r>
            <w:r w:rsidRPr="00B66878">
              <w:rPr>
                <w:rFonts w:ascii="Arial" w:hAnsi="Arial" w:cs="Arial"/>
              </w:rPr>
              <w:t xml:space="preserve">     Design Documents Submission Standard  Compliance </w:t>
            </w:r>
          </w:p>
        </w:tc>
      </w:tr>
      <w:tr w:rsidR="009E3ACF" w:rsidRPr="00B66878" w14:paraId="538D56C0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294481B9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15453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BDE2" w14:textId="77777777" w:rsidR="009E3ACF" w:rsidRPr="00B66878" w:rsidRDefault="009E3ACF" w:rsidP="00D87C1C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t>C</w:t>
            </w:r>
            <w:r w:rsidRPr="00B66878">
              <w:rPr>
                <w:rFonts w:ascii="Arial" w:hAnsi="Arial" w:cs="Arial"/>
              </w:rPr>
              <w:t>.     Design Standard Compliance Report</w:t>
            </w:r>
          </w:p>
        </w:tc>
      </w:tr>
      <w:tr w:rsidR="009E3ACF" w:rsidRPr="00B66878" w14:paraId="61F1E023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7045E0CF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E55F7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CCE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t>D</w:t>
            </w:r>
            <w:r w:rsidRPr="00B66878">
              <w:rPr>
                <w:rFonts w:ascii="Arial" w:hAnsi="Arial" w:cs="Arial"/>
              </w:rPr>
              <w:t>.     Sustainable Design Standard Compliance</w:t>
            </w:r>
          </w:p>
        </w:tc>
      </w:tr>
      <w:tr w:rsidR="009E3ACF" w:rsidRPr="00B66878" w14:paraId="7D954264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17308EBC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08AFA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A01" w14:textId="77777777" w:rsidR="009E3ACF" w:rsidRPr="00B66878" w:rsidRDefault="009E3ACF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t>E.</w:t>
            </w:r>
            <w:r w:rsidRPr="00B66878">
              <w:rPr>
                <w:rFonts w:ascii="Arial" w:hAnsi="Arial" w:cs="Arial"/>
              </w:rPr>
              <w:t xml:space="preserve">     BIM/CADD Standard Compliance</w:t>
            </w:r>
          </w:p>
        </w:tc>
      </w:tr>
      <w:tr w:rsidR="009E3ACF" w:rsidRPr="00B66878" w14:paraId="73843E2E" w14:textId="77777777" w:rsidTr="000D66EB">
        <w:trPr>
          <w:trHeight w:val="584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6220E1D9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534D9" w14:textId="77777777" w:rsidR="009E3ACF" w:rsidRPr="00B66878" w:rsidRDefault="009E3ACF" w:rsidP="00170625">
            <w:pPr>
              <w:rPr>
                <w:rFonts w:ascii="Arial" w:hAnsi="Arial" w:cs="Arial"/>
              </w:rPr>
            </w:pP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85AD" w14:textId="77777777" w:rsidR="000D66EB" w:rsidRPr="00B66878" w:rsidRDefault="00090F7C" w:rsidP="00CD5F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019F">
              <w:rPr>
                <w:rFonts w:ascii="Arial" w:hAnsi="Arial" w:cs="Arial"/>
                <w:sz w:val="18"/>
                <w:szCs w:val="18"/>
              </w:rPr>
            </w:r>
            <w:r w:rsidR="009601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B66878">
              <w:rPr>
                <w:rFonts w:ascii="Arial" w:hAnsi="Arial" w:cs="Arial"/>
                <w:sz w:val="18"/>
                <w:szCs w:val="18"/>
              </w:rPr>
              <w:t xml:space="preserve">  E.1    </w:t>
            </w:r>
            <w:r w:rsidR="009E3ACF" w:rsidRPr="00B66878">
              <w:rPr>
                <w:rFonts w:ascii="Arial" w:hAnsi="Arial" w:cs="Arial"/>
              </w:rPr>
              <w:t xml:space="preserve">ProjectWise/BIM  </w:t>
            </w:r>
            <w:r w:rsidR="00293075" w:rsidRPr="00B66878">
              <w:rPr>
                <w:rFonts w:ascii="Arial" w:hAnsi="Arial" w:cs="Arial"/>
              </w:rPr>
              <w:t xml:space="preserve">or non-BIM </w:t>
            </w:r>
            <w:r w:rsidR="009E3ACF" w:rsidRPr="00B66878">
              <w:rPr>
                <w:rFonts w:ascii="Arial" w:hAnsi="Arial" w:cs="Arial"/>
              </w:rPr>
              <w:t>Standards Validation Report Completion</w:t>
            </w:r>
            <w:r w:rsidR="00E33528" w:rsidRPr="00B66878">
              <w:rPr>
                <w:rFonts w:ascii="Arial" w:hAnsi="Arial" w:cs="Arial"/>
              </w:rPr>
              <w:t xml:space="preserve"> </w:t>
            </w:r>
          </w:p>
          <w:p w14:paraId="6B493BB3" w14:textId="3499DB26" w:rsidR="009E3ACF" w:rsidRPr="00B66878" w:rsidRDefault="000D66EB" w:rsidP="00CD5F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              </w:t>
            </w:r>
            <w:r w:rsidR="00E33528" w:rsidRPr="00B66878">
              <w:rPr>
                <w:rFonts w:ascii="Arial" w:hAnsi="Arial" w:cs="Arial"/>
              </w:rPr>
              <w:t>(DES-0</w:t>
            </w:r>
            <w:r w:rsidR="00E20A4D" w:rsidRPr="00B66878">
              <w:rPr>
                <w:rFonts w:ascii="Arial" w:hAnsi="Arial" w:cs="Arial"/>
              </w:rPr>
              <w:t>0</w:t>
            </w:r>
            <w:r w:rsidR="00E33528" w:rsidRPr="00B66878">
              <w:rPr>
                <w:rFonts w:ascii="Arial" w:hAnsi="Arial" w:cs="Arial"/>
              </w:rPr>
              <w:t>02-B</w:t>
            </w:r>
            <w:r w:rsidR="00293075" w:rsidRPr="00B66878">
              <w:rPr>
                <w:rFonts w:ascii="Arial" w:hAnsi="Arial" w:cs="Arial"/>
              </w:rPr>
              <w:t xml:space="preserve"> or DES-0</w:t>
            </w:r>
            <w:r w:rsidR="00E20A4D" w:rsidRPr="00B66878">
              <w:rPr>
                <w:rFonts w:ascii="Arial" w:hAnsi="Arial" w:cs="Arial"/>
              </w:rPr>
              <w:t>0</w:t>
            </w:r>
            <w:r w:rsidR="00293075" w:rsidRPr="00B66878">
              <w:rPr>
                <w:rFonts w:ascii="Arial" w:hAnsi="Arial" w:cs="Arial"/>
              </w:rPr>
              <w:t>02-C</w:t>
            </w:r>
            <w:r w:rsidR="00E33528" w:rsidRPr="00B66878">
              <w:rPr>
                <w:rFonts w:ascii="Arial" w:hAnsi="Arial" w:cs="Arial"/>
              </w:rPr>
              <w:t>)</w:t>
            </w:r>
          </w:p>
        </w:tc>
      </w:tr>
      <w:tr w:rsidR="00E33528" w:rsidRPr="00B66878" w14:paraId="1E796A09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33526A2A" w14:textId="77777777" w:rsidR="00E33528" w:rsidRPr="00B66878" w:rsidRDefault="00E33528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FA60B" w14:textId="77777777" w:rsidR="00E33528" w:rsidRPr="00B66878" w:rsidRDefault="00E33528" w:rsidP="00E33528">
            <w:pPr>
              <w:rPr>
                <w:rFonts w:ascii="Arial" w:hAnsi="Arial" w:cs="Arial"/>
              </w:rPr>
            </w:pP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D92" w14:textId="77777777" w:rsidR="00E33528" w:rsidRPr="00B66878" w:rsidRDefault="00090F7C" w:rsidP="00CD5F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1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4"/>
            <w:r w:rsidRPr="00B66878">
              <w:rPr>
                <w:rFonts w:ascii="Arial" w:hAnsi="Arial" w:cs="Arial"/>
              </w:rPr>
              <w:t xml:space="preserve">  </w:t>
            </w:r>
            <w:r w:rsidR="00E33528" w:rsidRPr="00B66878">
              <w:rPr>
                <w:rFonts w:ascii="Arial" w:hAnsi="Arial" w:cs="Arial"/>
              </w:rPr>
              <w:t>E.</w:t>
            </w:r>
            <w:r w:rsidR="00293075" w:rsidRPr="00B66878">
              <w:rPr>
                <w:rFonts w:ascii="Arial" w:hAnsi="Arial" w:cs="Arial"/>
              </w:rPr>
              <w:t>2</w:t>
            </w:r>
            <w:r w:rsidR="00E33528" w:rsidRPr="00B66878">
              <w:rPr>
                <w:rFonts w:ascii="Arial" w:hAnsi="Arial" w:cs="Arial"/>
              </w:rPr>
              <w:t xml:space="preserve">   BIM As-Built Asset Data Completion (DES-0</w:t>
            </w:r>
            <w:r w:rsidR="00E20A4D" w:rsidRPr="00B66878">
              <w:rPr>
                <w:rFonts w:ascii="Arial" w:hAnsi="Arial" w:cs="Arial"/>
              </w:rPr>
              <w:t>0</w:t>
            </w:r>
            <w:r w:rsidR="00E33528" w:rsidRPr="00B66878">
              <w:rPr>
                <w:rFonts w:ascii="Arial" w:hAnsi="Arial" w:cs="Arial"/>
              </w:rPr>
              <w:t>02-D</w:t>
            </w:r>
            <w:r w:rsidR="00293075" w:rsidRPr="00B66878">
              <w:rPr>
                <w:rFonts w:ascii="Arial" w:hAnsi="Arial" w:cs="Arial"/>
              </w:rPr>
              <w:t xml:space="preserve"> or DES-0</w:t>
            </w:r>
            <w:r w:rsidR="00E20A4D" w:rsidRPr="00B66878">
              <w:rPr>
                <w:rFonts w:ascii="Arial" w:hAnsi="Arial" w:cs="Arial"/>
              </w:rPr>
              <w:t>0</w:t>
            </w:r>
            <w:r w:rsidR="00293075" w:rsidRPr="00B66878">
              <w:rPr>
                <w:rFonts w:ascii="Arial" w:hAnsi="Arial" w:cs="Arial"/>
              </w:rPr>
              <w:t>02-</w:t>
            </w:r>
            <w:r w:rsidR="00E069D2" w:rsidRPr="00B66878">
              <w:rPr>
                <w:rFonts w:ascii="Arial" w:hAnsi="Arial" w:cs="Arial"/>
              </w:rPr>
              <w:t>E</w:t>
            </w:r>
            <w:r w:rsidR="00E33528" w:rsidRPr="00B66878">
              <w:rPr>
                <w:rFonts w:ascii="Arial" w:hAnsi="Arial" w:cs="Arial"/>
              </w:rPr>
              <w:t>)</w:t>
            </w:r>
          </w:p>
        </w:tc>
      </w:tr>
      <w:tr w:rsidR="002A19F9" w:rsidRPr="00B66878" w14:paraId="389A23F5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32E5A441" w14:textId="77777777" w:rsidR="002A19F9" w:rsidRPr="00B66878" w:rsidRDefault="002A19F9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B18F2" w14:textId="77777777" w:rsidR="002A19F9" w:rsidRPr="00B66878" w:rsidRDefault="002A19F9" w:rsidP="002C6977">
            <w:pPr>
              <w:rPr>
                <w:rFonts w:ascii="Arial" w:hAnsi="Arial" w:cs="Arial"/>
              </w:rPr>
            </w:pP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D2C2" w14:textId="77777777" w:rsidR="002A19F9" w:rsidRPr="00B66878" w:rsidRDefault="00090F7C" w:rsidP="00656C99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2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5"/>
            <w:r w:rsidRPr="00B66878">
              <w:rPr>
                <w:rFonts w:ascii="Arial" w:hAnsi="Arial" w:cs="Arial"/>
              </w:rPr>
              <w:t xml:space="preserve">  </w:t>
            </w:r>
            <w:r w:rsidR="002A19F9" w:rsidRPr="00B66878">
              <w:rPr>
                <w:rFonts w:ascii="Arial" w:hAnsi="Arial" w:cs="Arial"/>
              </w:rPr>
              <w:t xml:space="preserve">E.3   Milestone documents uploaded to ProjectWise by </w:t>
            </w:r>
            <w:r w:rsidR="00656C99" w:rsidRPr="00B66878">
              <w:rPr>
                <w:rFonts w:ascii="Arial" w:hAnsi="Arial" w:cs="Arial"/>
              </w:rPr>
              <w:t>Design Consultants</w:t>
            </w:r>
          </w:p>
        </w:tc>
      </w:tr>
      <w:tr w:rsidR="002A19F9" w:rsidRPr="00B66878" w14:paraId="14C7206D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</w:tcBorders>
          </w:tcPr>
          <w:p w14:paraId="0C6252C9" w14:textId="77777777" w:rsidR="002A19F9" w:rsidRPr="00B66878" w:rsidRDefault="002A19F9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EA843" w14:textId="77777777" w:rsidR="002A19F9" w:rsidRPr="00B66878" w:rsidRDefault="002A19F9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181" w14:textId="77777777" w:rsidR="002A19F9" w:rsidRPr="00B66878" w:rsidRDefault="002A19F9" w:rsidP="00CD5F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F.     DES-013  Building Design Feature Checklist </w:t>
            </w:r>
          </w:p>
        </w:tc>
      </w:tr>
      <w:tr w:rsidR="002A19F9" w:rsidRPr="00B66878" w14:paraId="051C58FA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33B1EA" w14:textId="77777777" w:rsidR="002A19F9" w:rsidRPr="00B66878" w:rsidRDefault="002A19F9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D4050" w14:textId="77777777" w:rsidR="002A19F9" w:rsidRPr="00B66878" w:rsidRDefault="002A19F9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2E3" w14:textId="77777777" w:rsidR="002A19F9" w:rsidRPr="00B66878" w:rsidRDefault="002A19F9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G.    District &amp; Campus IT Standards </w:t>
            </w:r>
          </w:p>
        </w:tc>
      </w:tr>
      <w:tr w:rsidR="00E069D2" w:rsidRPr="00B66878" w14:paraId="71B47542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8E21A0" w14:textId="77777777" w:rsidR="00E069D2" w:rsidRPr="00B66878" w:rsidRDefault="00E069D2" w:rsidP="00170625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CB073" w14:textId="77777777" w:rsidR="00E069D2" w:rsidRPr="00B66878" w:rsidRDefault="00E069D2" w:rsidP="006F7C2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DD88" w14:textId="2AF2BF83" w:rsidR="00E069D2" w:rsidRPr="00B66878" w:rsidRDefault="00E069D2" w:rsidP="00E069D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H.    </w:t>
            </w:r>
            <w:r w:rsidR="00193639" w:rsidRPr="00B66878">
              <w:rPr>
                <w:rFonts w:ascii="Arial" w:hAnsi="Arial" w:cs="Arial"/>
              </w:rPr>
              <w:t xml:space="preserve">District &amp; </w:t>
            </w:r>
            <w:r w:rsidRPr="00B66878">
              <w:rPr>
                <w:rFonts w:ascii="Arial" w:hAnsi="Arial" w:cs="Arial"/>
              </w:rPr>
              <w:t xml:space="preserve">Campus Standards </w:t>
            </w:r>
          </w:p>
        </w:tc>
      </w:tr>
      <w:tr w:rsidR="00D86427" w:rsidRPr="00B66878" w14:paraId="3AD669FF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F0C92" w14:textId="77777777" w:rsidR="00D86427" w:rsidRPr="00B66878" w:rsidRDefault="00D86427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1E8A6" w14:textId="79F1B160" w:rsidR="00D86427" w:rsidRPr="00B66878" w:rsidRDefault="00D86427" w:rsidP="009E3AC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F733" w14:textId="77CD2A38" w:rsidR="00D86427" w:rsidRPr="00B66878" w:rsidRDefault="00D86427" w:rsidP="0081722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I.</w:t>
            </w:r>
            <w:r w:rsidR="00822461" w:rsidRPr="00B66878">
              <w:rPr>
                <w:rFonts w:ascii="Arial" w:hAnsi="Arial" w:cs="Arial"/>
              </w:rPr>
              <w:t xml:space="preserve">     Green Papers</w:t>
            </w:r>
          </w:p>
        </w:tc>
      </w:tr>
      <w:tr w:rsidR="00FF260D" w:rsidRPr="00B66878" w14:paraId="02829803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4CAEC" w14:textId="77777777" w:rsidR="00FF260D" w:rsidRPr="00B66878" w:rsidRDefault="00FF260D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99707" w14:textId="77777777" w:rsidR="00FF260D" w:rsidRPr="00B66878" w:rsidRDefault="00FF260D" w:rsidP="009E3ACF">
            <w:pPr>
              <w:rPr>
                <w:rFonts w:ascii="Arial" w:hAnsi="Arial" w:cs="Arial"/>
              </w:rPr>
            </w:pP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B278" w14:textId="69C834B6" w:rsidR="00FF260D" w:rsidRPr="00B66878" w:rsidRDefault="00FF260D" w:rsidP="0081722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019F">
              <w:rPr>
                <w:rFonts w:ascii="Arial" w:hAnsi="Arial" w:cs="Arial"/>
                <w:sz w:val="18"/>
                <w:szCs w:val="18"/>
              </w:rPr>
            </w:r>
            <w:r w:rsidR="009601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878">
              <w:rPr>
                <w:rFonts w:ascii="Arial" w:hAnsi="Arial" w:cs="Arial"/>
                <w:sz w:val="18"/>
                <w:szCs w:val="18"/>
              </w:rPr>
              <w:t xml:space="preserve">  I.1    </w:t>
            </w:r>
            <w:r w:rsidR="00737947" w:rsidRPr="00B66878">
              <w:rPr>
                <w:rFonts w:ascii="Arial" w:hAnsi="Arial" w:cs="Arial"/>
                <w:sz w:val="18"/>
                <w:szCs w:val="18"/>
              </w:rPr>
              <w:t>Water Conservation</w:t>
            </w:r>
          </w:p>
        </w:tc>
      </w:tr>
      <w:tr w:rsidR="00FF260D" w:rsidRPr="00B66878" w14:paraId="0DDD4A5C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5636D" w14:textId="77777777" w:rsidR="00FF260D" w:rsidRPr="00B66878" w:rsidRDefault="00FF260D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4005F" w14:textId="77777777" w:rsidR="00FF260D" w:rsidRPr="00B66878" w:rsidRDefault="00FF260D" w:rsidP="009E3ACF">
            <w:pPr>
              <w:rPr>
                <w:rFonts w:ascii="Arial" w:hAnsi="Arial" w:cs="Arial"/>
              </w:rPr>
            </w:pP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2A0E" w14:textId="6748CBCA" w:rsidR="00FF260D" w:rsidRPr="00B66878" w:rsidRDefault="00FF260D" w:rsidP="0081722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6019F">
              <w:rPr>
                <w:rFonts w:ascii="Arial" w:hAnsi="Arial" w:cs="Arial"/>
                <w:sz w:val="18"/>
                <w:szCs w:val="18"/>
              </w:rPr>
            </w:r>
            <w:r w:rsidR="009601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6878">
              <w:rPr>
                <w:rFonts w:ascii="Arial" w:hAnsi="Arial" w:cs="Arial"/>
                <w:sz w:val="18"/>
                <w:szCs w:val="18"/>
              </w:rPr>
              <w:t xml:space="preserve">  I.2    </w:t>
            </w:r>
            <w:r w:rsidR="00737947" w:rsidRPr="00B66878">
              <w:rPr>
                <w:rFonts w:ascii="Arial" w:hAnsi="Arial" w:cs="Arial"/>
                <w:sz w:val="18"/>
                <w:szCs w:val="18"/>
              </w:rPr>
              <w:t>Rainwater Harvesting</w:t>
            </w:r>
          </w:p>
        </w:tc>
      </w:tr>
      <w:tr w:rsidR="00D86427" w:rsidRPr="00B66878" w14:paraId="542E311D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506D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12B5C" w14:textId="77777777" w:rsidR="00D86427" w:rsidRPr="00B66878" w:rsidRDefault="00D86427" w:rsidP="009E3ACF">
            <w:pPr>
              <w:rPr>
                <w:rFonts w:ascii="Arial" w:hAnsi="Arial" w:cs="Arial"/>
                <w:b/>
                <w:bCs/>
              </w:rPr>
            </w:pPr>
            <w:r w:rsidRPr="00B6687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2004" w14:textId="77777777" w:rsidR="00D86427" w:rsidRPr="00B66878" w:rsidRDefault="00D86427" w:rsidP="00817222">
            <w:pPr>
              <w:rPr>
                <w:rFonts w:ascii="Arial" w:hAnsi="Arial" w:cs="Arial"/>
                <w:b/>
                <w:bCs/>
              </w:rPr>
            </w:pPr>
            <w:r w:rsidRPr="00B66878">
              <w:rPr>
                <w:rFonts w:ascii="Arial" w:hAnsi="Arial" w:cs="Arial"/>
                <w:b/>
                <w:bCs/>
              </w:rPr>
              <w:t xml:space="preserve">Programming Compliance </w:t>
            </w:r>
          </w:p>
        </w:tc>
      </w:tr>
      <w:tr w:rsidR="00D86427" w:rsidRPr="00B66878" w14:paraId="4BF060FE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0286" w14:textId="77777777" w:rsidR="00D86427" w:rsidRPr="00B66878" w:rsidRDefault="00D86427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0921E" w14:textId="77777777" w:rsidR="00D86427" w:rsidRPr="00B66878" w:rsidRDefault="00D86427" w:rsidP="009E3AC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7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4EA7" w14:textId="77777777" w:rsidR="00D86427" w:rsidRPr="00B66878" w:rsidRDefault="00D86427" w:rsidP="000D66EB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A.    Master Planning/ EIR Compliance DSA A# Resolution  (if applicable)</w:t>
            </w:r>
          </w:p>
        </w:tc>
      </w:tr>
      <w:tr w:rsidR="00D86427" w:rsidRPr="00B66878" w14:paraId="3B74BF75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5C1B8" w14:textId="77777777" w:rsidR="00D86427" w:rsidRPr="00B66878" w:rsidRDefault="00D86427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59AB1" w14:textId="77777777" w:rsidR="00D86427" w:rsidRPr="00B66878" w:rsidRDefault="00D86427" w:rsidP="009E3AC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52E4" w14:textId="77777777" w:rsidR="00D86427" w:rsidRPr="00B66878" w:rsidRDefault="00D86427" w:rsidP="000D66EB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B.    Cap Load Validation</w:t>
            </w:r>
          </w:p>
        </w:tc>
      </w:tr>
      <w:tr w:rsidR="00D86427" w:rsidRPr="00B66878" w14:paraId="1B2D0D66" w14:textId="77777777" w:rsidTr="000D66EB">
        <w:trPr>
          <w:trHeight w:val="440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1C20D" w14:textId="77777777" w:rsidR="00D86427" w:rsidRPr="00B66878" w:rsidRDefault="00D86427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E1854" w14:textId="77777777" w:rsidR="00D86427" w:rsidRPr="00B66878" w:rsidRDefault="00D86427" w:rsidP="009E3AC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9"/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43C6" w14:textId="77777777" w:rsidR="00D86427" w:rsidRPr="00B66878" w:rsidRDefault="00D86427" w:rsidP="000D66EB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C.    Programming Coordination with Owner Project Requirements </w:t>
            </w:r>
          </w:p>
        </w:tc>
      </w:tr>
      <w:tr w:rsidR="00D86427" w:rsidRPr="00B66878" w14:paraId="1DA9CD16" w14:textId="77777777" w:rsidTr="000D66EB">
        <w:trPr>
          <w:trHeight w:val="368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7CF4F" w14:textId="77777777" w:rsidR="00D86427" w:rsidRPr="00B66878" w:rsidRDefault="00D86427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8C796" w14:textId="77777777" w:rsidR="00D86427" w:rsidRPr="00B66878" w:rsidRDefault="00D86427" w:rsidP="009E3AC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DC70A" w14:textId="77777777" w:rsidR="00D86427" w:rsidRPr="00B66878" w:rsidRDefault="00D86427" w:rsidP="00E069D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D.    Open DSA Number(s)  Resolution  (if applicable) </w:t>
            </w:r>
          </w:p>
        </w:tc>
      </w:tr>
      <w:tr w:rsidR="00D86427" w:rsidRPr="00B66878" w14:paraId="48748EC2" w14:textId="77777777" w:rsidTr="000D66EB">
        <w:trPr>
          <w:trHeight w:val="368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D819D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D2157C" w14:textId="77777777" w:rsidR="00D86427" w:rsidRPr="00B66878" w:rsidRDefault="00D86427" w:rsidP="009E3AC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03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8F31C2" w14:textId="77777777" w:rsidR="00D86427" w:rsidRPr="00B66878" w:rsidRDefault="00D86427" w:rsidP="00E069D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Owner Project Requirements (and milestone updates if applicable) </w:t>
            </w:r>
          </w:p>
        </w:tc>
      </w:tr>
      <w:tr w:rsidR="00D86427" w:rsidRPr="00B66878" w14:paraId="73F1573C" w14:textId="77777777" w:rsidTr="000D66EB">
        <w:trPr>
          <w:trHeight w:val="539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95738E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EE894" w14:textId="77777777" w:rsidR="00D86427" w:rsidRPr="00B66878" w:rsidRDefault="00D86427" w:rsidP="009E3AC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04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6ABEEE" w14:textId="77777777" w:rsidR="000D66EB" w:rsidRPr="00B66878" w:rsidRDefault="00D86427" w:rsidP="006145E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Building User Group (BUG) Project Milestone Sign-off (Including Director of Campus Facilities)  </w:t>
            </w:r>
          </w:p>
          <w:p w14:paraId="29AD2F03" w14:textId="2730C555" w:rsidR="00D86427" w:rsidRPr="00B66878" w:rsidRDefault="00D86427" w:rsidP="006145E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(DES-0012-B)</w:t>
            </w:r>
          </w:p>
        </w:tc>
      </w:tr>
      <w:tr w:rsidR="00D86427" w:rsidRPr="00B66878" w14:paraId="06679EFC" w14:textId="77777777" w:rsidTr="000D66EB">
        <w:trPr>
          <w:trHeight w:val="368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AC8E23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59993" w14:textId="77777777" w:rsidR="00D86427" w:rsidRPr="00B66878" w:rsidRDefault="00D86427" w:rsidP="009E3AC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05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17378" w14:textId="77777777" w:rsidR="00D86427" w:rsidRPr="00B66878" w:rsidRDefault="00D86427" w:rsidP="001264E8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Owner Initiated Scope Changes </w:t>
            </w:r>
            <w:r w:rsidRPr="00B66878">
              <w:rPr>
                <w:rFonts w:ascii="Arial" w:hAnsi="Arial" w:cs="Arial"/>
                <w:iCs/>
              </w:rPr>
              <w:t>(CP-0252)</w:t>
            </w:r>
          </w:p>
        </w:tc>
      </w:tr>
      <w:tr w:rsidR="00D86427" w:rsidRPr="00B66878" w14:paraId="199848DE" w14:textId="77777777" w:rsidTr="000D66EB">
        <w:trPr>
          <w:trHeight w:val="368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4ADB99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D7634F" w14:textId="77777777" w:rsidR="00D86427" w:rsidRPr="00B66878" w:rsidRDefault="00D86427" w:rsidP="002E402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06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9A8A9" w14:textId="77777777" w:rsidR="00D86427" w:rsidRPr="00B66878" w:rsidRDefault="00D86427" w:rsidP="00E069D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Sustainability Cover Sheet (DES-0007-A) for all LEED and non-LEED projects</w:t>
            </w:r>
          </w:p>
        </w:tc>
      </w:tr>
      <w:tr w:rsidR="00D86427" w:rsidRPr="00B66878" w14:paraId="746BBA90" w14:textId="77777777" w:rsidTr="000D66EB">
        <w:trPr>
          <w:trHeight w:val="368"/>
          <w:jc w:val="center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02EAA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AE436" w14:textId="77777777" w:rsidR="00D86427" w:rsidRPr="00B66878" w:rsidRDefault="00D86427" w:rsidP="002E402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07    </w:t>
            </w:r>
          </w:p>
        </w:tc>
        <w:tc>
          <w:tcPr>
            <w:tcW w:w="98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4CA" w14:textId="77777777" w:rsidR="00D86427" w:rsidRPr="00B66878" w:rsidRDefault="00D8642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Sustainable Checklist Renovation Project if applicable (DES-0007-B)</w:t>
            </w:r>
          </w:p>
        </w:tc>
      </w:tr>
      <w:tr w:rsidR="00D86427" w:rsidRPr="00B66878" w14:paraId="66900164" w14:textId="77777777" w:rsidTr="000D66EB">
        <w:trPr>
          <w:trHeight w:val="368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E116B4" w14:textId="77777777" w:rsidR="00D86427" w:rsidRPr="00B66878" w:rsidRDefault="00D86427" w:rsidP="002C6977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30E2EA" w14:textId="77777777" w:rsidR="00D86427" w:rsidRPr="00B66878" w:rsidRDefault="00D86427" w:rsidP="002E402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08   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DF795" w14:textId="77777777" w:rsidR="00D86427" w:rsidRPr="00B66878" w:rsidRDefault="00D8642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Energy Modeling Cover Sheet (DES-0007-C)</w:t>
            </w:r>
          </w:p>
        </w:tc>
      </w:tr>
      <w:tr w:rsidR="00D86427" w:rsidRPr="00B66878" w14:paraId="0E5F8B76" w14:textId="77777777" w:rsidTr="000D66EB">
        <w:trPr>
          <w:trHeight w:val="548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2599B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8467F3" w14:textId="77777777" w:rsidR="00D86427" w:rsidRPr="00B66878" w:rsidRDefault="00D86427" w:rsidP="002E402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09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03F70" w14:textId="77777777" w:rsidR="000D66EB" w:rsidRPr="00B66878" w:rsidRDefault="00D86427" w:rsidP="00C60B0D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AE Team internal QA/QC milestone review comments &amp; responses </w:t>
            </w:r>
          </w:p>
          <w:p w14:paraId="1C94AA8C" w14:textId="14CE30BB" w:rsidR="00D86427" w:rsidRPr="00B66878" w:rsidRDefault="00D86427" w:rsidP="00C60B0D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(See DES-0003-A1/A2, DES-0003-B &amp; DES-0004)</w:t>
            </w:r>
          </w:p>
        </w:tc>
      </w:tr>
      <w:tr w:rsidR="00D86427" w:rsidRPr="00B66878" w14:paraId="67A2417B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5F61A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6EFAD2" w14:textId="77777777" w:rsidR="00D86427" w:rsidRPr="00B66878" w:rsidRDefault="00D86427" w:rsidP="002E402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10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906AE" w14:textId="77777777" w:rsidR="00D86427" w:rsidRPr="00B66878" w:rsidRDefault="00D86427" w:rsidP="00EA3021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Project Review  Comments (DES-0003-C if applicable)</w:t>
            </w:r>
          </w:p>
        </w:tc>
      </w:tr>
      <w:tr w:rsidR="00D86427" w:rsidRPr="00B66878" w14:paraId="7A8E7782" w14:textId="77777777" w:rsidTr="000D66EB">
        <w:trPr>
          <w:trHeight w:val="395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B70331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026423" w14:textId="77777777" w:rsidR="00D86427" w:rsidRPr="00B66878" w:rsidRDefault="00D86427" w:rsidP="006F7C22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11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87DC9" w14:textId="77777777" w:rsidR="00D86427" w:rsidRPr="00B66878" w:rsidRDefault="00D86427" w:rsidP="00831F6C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Commissioning Agent review comments with validation (if applicable)</w:t>
            </w:r>
          </w:p>
        </w:tc>
      </w:tr>
      <w:tr w:rsidR="00D86427" w:rsidRPr="00B66878" w14:paraId="2B4B42FD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8BC138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805915" w14:textId="77777777" w:rsidR="00D86427" w:rsidRPr="00B66878" w:rsidRDefault="00D86427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12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E66F5E" w14:textId="77777777" w:rsidR="00D86427" w:rsidRPr="00B66878" w:rsidRDefault="00D8642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Validation of Design Consultant’s incorporation of comments from previous milestone submittal</w:t>
            </w:r>
          </w:p>
        </w:tc>
      </w:tr>
      <w:tr w:rsidR="00D86427" w:rsidRPr="00B66878" w14:paraId="56D9D5B6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55B596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23EE85" w14:textId="77777777" w:rsidR="00D86427" w:rsidRPr="00B66878" w:rsidRDefault="00D86427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13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82328C" w14:textId="77777777" w:rsidR="00D86427" w:rsidRPr="00B66878" w:rsidRDefault="00D8642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Reconciled Estimate to Budget (if applicable)</w:t>
            </w:r>
          </w:p>
        </w:tc>
      </w:tr>
      <w:tr w:rsidR="00D86427" w:rsidRPr="00B66878" w14:paraId="0C00D4BD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E89170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206C39" w14:textId="77777777" w:rsidR="00D86427" w:rsidRPr="00B66878" w:rsidRDefault="00D86427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14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E4AE56" w14:textId="77777777" w:rsidR="00D86427" w:rsidRPr="00B66878" w:rsidRDefault="00D8642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FF&amp;E Master agreement</w:t>
            </w:r>
          </w:p>
        </w:tc>
      </w:tr>
      <w:tr w:rsidR="00D86427" w:rsidRPr="00B66878" w14:paraId="37937D66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EE12AE" w14:textId="77777777" w:rsidR="00D86427" w:rsidRPr="00B66878" w:rsidRDefault="00D86427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4F63A5" w14:textId="77777777" w:rsidR="00D86427" w:rsidRPr="00B66878" w:rsidRDefault="00D86427" w:rsidP="00983B15">
            <w:pPr>
              <w:rPr>
                <w:rFonts w:ascii="Arial" w:hAnsi="Arial" w:cs="Arial"/>
                <w:b/>
                <w:bCs/>
              </w:rPr>
            </w:pPr>
            <w:r w:rsidRPr="00B66878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E80E3" w14:textId="3BFF9C79" w:rsidR="00D86427" w:rsidRPr="00B66878" w:rsidRDefault="00D86427" w:rsidP="00170625">
            <w:pPr>
              <w:rPr>
                <w:rFonts w:ascii="Arial" w:hAnsi="Arial" w:cs="Arial"/>
                <w:b/>
                <w:bCs/>
              </w:rPr>
            </w:pPr>
            <w:r w:rsidRPr="00B66878">
              <w:rPr>
                <w:rFonts w:ascii="Arial" w:hAnsi="Arial" w:cs="Arial"/>
                <w:b/>
                <w:bCs/>
              </w:rPr>
              <w:t xml:space="preserve">DSA </w:t>
            </w:r>
          </w:p>
        </w:tc>
      </w:tr>
      <w:tr w:rsidR="00193639" w:rsidRPr="00B66878" w14:paraId="4B287091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81DB7D" w14:textId="77777777" w:rsidR="00193639" w:rsidRPr="00B66878" w:rsidRDefault="00193639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CE1171" w14:textId="54C132EC" w:rsidR="00193639" w:rsidRPr="00B66878" w:rsidRDefault="00193639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7FFD61" w14:textId="0D7116B2" w:rsidR="00193639" w:rsidRPr="00B66878" w:rsidRDefault="00193639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A.    </w:t>
            </w:r>
            <w:r w:rsidR="008B1FD6" w:rsidRPr="00B66878">
              <w:rPr>
                <w:rFonts w:ascii="Arial" w:hAnsi="Arial" w:cs="Arial"/>
              </w:rPr>
              <w:t>DSA Plan Check Comments with Design Consultant’s responses (if applicable)</w:t>
            </w:r>
          </w:p>
        </w:tc>
      </w:tr>
      <w:tr w:rsidR="00193639" w:rsidRPr="00B66878" w14:paraId="26A1AC02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8E8E2D" w14:textId="77777777" w:rsidR="00193639" w:rsidRPr="00B66878" w:rsidRDefault="00193639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F141AB" w14:textId="5C1F6468" w:rsidR="00193639" w:rsidRPr="00B66878" w:rsidRDefault="00193639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1178F" w14:textId="75B6D772" w:rsidR="00193639" w:rsidRPr="00B66878" w:rsidRDefault="004849E9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B</w:t>
            </w:r>
            <w:r w:rsidR="00193639" w:rsidRPr="00B66878">
              <w:rPr>
                <w:rFonts w:ascii="Arial" w:hAnsi="Arial" w:cs="Arial"/>
              </w:rPr>
              <w:t>.    Master Planning/ EIR Compliance DSA A# Resolution  (if applicable)</w:t>
            </w:r>
          </w:p>
        </w:tc>
      </w:tr>
      <w:tr w:rsidR="00E96465" w:rsidRPr="00B66878" w14:paraId="6984AC1D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849F18" w14:textId="473CD1B0" w:rsidR="00E96465" w:rsidRPr="00B66878" w:rsidRDefault="00E96465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D80E85" w14:textId="216E4233" w:rsidR="00E96465" w:rsidRPr="00B66878" w:rsidRDefault="00E96465" w:rsidP="00983B15">
            <w:pPr>
              <w:rPr>
                <w:rFonts w:ascii="Arial" w:hAnsi="Arial" w:cs="Arial"/>
                <w:b/>
                <w:bCs/>
              </w:rPr>
            </w:pPr>
            <w:r w:rsidRPr="00B66878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1E400" w14:textId="54F9BF75" w:rsidR="00E96465" w:rsidRPr="00B66878" w:rsidRDefault="000B70F0" w:rsidP="00170625">
            <w:pPr>
              <w:rPr>
                <w:rFonts w:ascii="Arial" w:hAnsi="Arial" w:cs="Arial"/>
                <w:b/>
                <w:bCs/>
              </w:rPr>
            </w:pPr>
            <w:r w:rsidRPr="00B66878">
              <w:rPr>
                <w:rFonts w:ascii="Arial" w:hAnsi="Arial" w:cs="Arial"/>
                <w:b/>
                <w:bCs/>
              </w:rPr>
              <w:t>Contract Bulletin</w:t>
            </w:r>
            <w:r w:rsidR="00911E42" w:rsidRPr="00B66878">
              <w:rPr>
                <w:rFonts w:ascii="Arial" w:hAnsi="Arial" w:cs="Arial"/>
                <w:b/>
                <w:bCs/>
              </w:rPr>
              <w:t xml:space="preserve"> - Contracts</w:t>
            </w:r>
          </w:p>
        </w:tc>
      </w:tr>
      <w:tr w:rsidR="00191C86" w:rsidRPr="00B66878" w14:paraId="0AAD74B6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069E7" w14:textId="77777777" w:rsidR="00191C86" w:rsidRPr="00B66878" w:rsidRDefault="00191C86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BB721" w14:textId="54F6A77C" w:rsidR="00191C86" w:rsidRPr="00B66878" w:rsidRDefault="00191C86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AD62A1" w14:textId="036F51B0" w:rsidR="00191C86" w:rsidRPr="00B66878" w:rsidRDefault="00191C86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A.    </w:t>
            </w:r>
            <w:r w:rsidR="001B4BA4" w:rsidRPr="00B66878">
              <w:rPr>
                <w:rFonts w:ascii="Arial" w:hAnsi="Arial" w:cs="Arial"/>
              </w:rPr>
              <w:t>Construction General Services Storm Water Permit (if applicable)</w:t>
            </w:r>
          </w:p>
        </w:tc>
      </w:tr>
      <w:tr w:rsidR="00191C86" w:rsidRPr="00B66878" w14:paraId="3908A39C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2B41F" w14:textId="77777777" w:rsidR="00191C86" w:rsidRPr="00B66878" w:rsidRDefault="00191C86" w:rsidP="00EC689A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4FAC7" w14:textId="0A0D5351" w:rsidR="00191C86" w:rsidRPr="00B66878" w:rsidRDefault="00191C86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F58553" w14:textId="24025EF4" w:rsidR="00191C86" w:rsidRPr="00B66878" w:rsidRDefault="00191C86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B.    Master Planning/ EIR Compliance DSA A# Resolution  (if applicable)</w:t>
            </w:r>
          </w:p>
        </w:tc>
      </w:tr>
      <w:tr w:rsidR="00191C86" w:rsidRPr="00B66878" w14:paraId="50AB70FE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E927D" w14:textId="77777777" w:rsidR="00191C86" w:rsidRPr="00B66878" w:rsidRDefault="00191C86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86967B" w14:textId="58229A15" w:rsidR="00191C86" w:rsidRPr="00B66878" w:rsidRDefault="00191C86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17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47DB0E" w14:textId="77777777" w:rsidR="00191C86" w:rsidRPr="00B66878" w:rsidRDefault="00191C86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01010 Summary of Work</w:t>
            </w:r>
          </w:p>
        </w:tc>
      </w:tr>
      <w:tr w:rsidR="00191C86" w:rsidRPr="00B66878" w14:paraId="0FC19ACC" w14:textId="77777777" w:rsidTr="000D66EB">
        <w:trPr>
          <w:trHeight w:val="350"/>
          <w:jc w:val="center"/>
        </w:trPr>
        <w:tc>
          <w:tcPr>
            <w:tcW w:w="4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A8FFF" w14:textId="77777777" w:rsidR="00191C86" w:rsidRPr="00B66878" w:rsidRDefault="00191C86" w:rsidP="00EC689A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878">
              <w:rPr>
                <w:rFonts w:ascii="Arial" w:hAnsi="Arial" w:cs="Arial"/>
              </w:rPr>
              <w:instrText xml:space="preserve"> FORMCHECKBOX </w:instrText>
            </w:r>
            <w:r w:rsidR="0096019F">
              <w:rPr>
                <w:rFonts w:ascii="Arial" w:hAnsi="Arial" w:cs="Arial"/>
              </w:rPr>
            </w:r>
            <w:r w:rsidR="0096019F">
              <w:rPr>
                <w:rFonts w:ascii="Arial" w:hAnsi="Arial" w:cs="Arial"/>
              </w:rPr>
              <w:fldChar w:fldCharType="separate"/>
            </w:r>
            <w:r w:rsidRPr="00B66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130DAC" w14:textId="427E0673" w:rsidR="00191C86" w:rsidRPr="00B66878" w:rsidRDefault="00191C86" w:rsidP="00983B1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18</w:t>
            </w:r>
          </w:p>
        </w:tc>
        <w:tc>
          <w:tcPr>
            <w:tcW w:w="980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01F68" w14:textId="77777777" w:rsidR="00191C86" w:rsidRPr="00B66878" w:rsidRDefault="00191C86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00800 Supplementary Conditions Suggestions</w:t>
            </w:r>
          </w:p>
        </w:tc>
      </w:tr>
    </w:tbl>
    <w:p w14:paraId="115C4F91" w14:textId="77777777" w:rsidR="00170625" w:rsidRPr="00B66878" w:rsidRDefault="00170625" w:rsidP="00170625">
      <w:pPr>
        <w:ind w:left="180"/>
        <w:rPr>
          <w:rFonts w:ascii="Arial" w:hAnsi="Arial" w:cs="Arial"/>
        </w:rPr>
      </w:pPr>
    </w:p>
    <w:p w14:paraId="1D651DC8" w14:textId="77777777" w:rsidR="008772D7" w:rsidRPr="00B66878" w:rsidRDefault="008772D7" w:rsidP="00170625">
      <w:pPr>
        <w:ind w:left="180"/>
        <w:rPr>
          <w:rFonts w:ascii="Arial" w:hAnsi="Arial" w:cs="Arial"/>
          <w:b/>
          <w:u w:val="single"/>
        </w:rPr>
      </w:pPr>
    </w:p>
    <w:p w14:paraId="4B344CA9" w14:textId="77777777" w:rsidR="008772D7" w:rsidRPr="00B66878" w:rsidRDefault="008772D7" w:rsidP="008772D7">
      <w:pPr>
        <w:ind w:left="180"/>
        <w:jc w:val="center"/>
        <w:rPr>
          <w:rFonts w:ascii="Arial" w:hAnsi="Arial" w:cs="Arial"/>
          <w:b/>
          <w:u w:val="single"/>
        </w:rPr>
      </w:pPr>
      <w:r w:rsidRPr="00B66878">
        <w:rPr>
          <w:rFonts w:ascii="Arial" w:hAnsi="Arial" w:cs="Arial"/>
          <w:b/>
          <w:u w:val="single"/>
        </w:rPr>
        <w:t>REQUIRED SIGNATURES SECTION</w:t>
      </w:r>
    </w:p>
    <w:p w14:paraId="2EEF1FCC" w14:textId="77777777" w:rsidR="00624F26" w:rsidRPr="00B66878" w:rsidRDefault="00624F26" w:rsidP="00170625">
      <w:pPr>
        <w:ind w:left="180"/>
        <w:rPr>
          <w:rFonts w:ascii="Arial" w:hAnsi="Arial" w:cs="Arial"/>
          <w:b/>
        </w:rPr>
      </w:pPr>
    </w:p>
    <w:p w14:paraId="26A39D6B" w14:textId="77777777" w:rsidR="008772D7" w:rsidRPr="00B66878" w:rsidRDefault="008772D7" w:rsidP="00170625">
      <w:pPr>
        <w:ind w:left="180"/>
        <w:rPr>
          <w:rFonts w:ascii="Arial" w:hAnsi="Arial" w:cs="Arial"/>
          <w:b/>
        </w:rPr>
      </w:pPr>
      <w:r w:rsidRPr="00B66878">
        <w:rPr>
          <w:rFonts w:ascii="Arial" w:hAnsi="Arial" w:cs="Arial"/>
          <w:b/>
        </w:rPr>
        <w:t xml:space="preserve">College Project Team Approval </w:t>
      </w:r>
    </w:p>
    <w:p w14:paraId="6DDAD035" w14:textId="77777777" w:rsidR="008772D7" w:rsidRPr="00B66878" w:rsidRDefault="008772D7" w:rsidP="00170625">
      <w:pPr>
        <w:ind w:left="180"/>
        <w:rPr>
          <w:rFonts w:ascii="Arial" w:hAnsi="Arial" w:cs="Arial"/>
        </w:rPr>
      </w:pPr>
    </w:p>
    <w:tbl>
      <w:tblPr>
        <w:tblW w:w="10638" w:type="dxa"/>
        <w:tblInd w:w="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4050"/>
        <w:gridCol w:w="270"/>
        <w:gridCol w:w="1152"/>
        <w:gridCol w:w="3708"/>
      </w:tblGrid>
      <w:tr w:rsidR="004F2411" w:rsidRPr="00B66878" w14:paraId="780BB3F3" w14:textId="77777777" w:rsidTr="000D66EB">
        <w:trPr>
          <w:trHeight w:val="422"/>
        </w:trPr>
        <w:tc>
          <w:tcPr>
            <w:tcW w:w="1458" w:type="dxa"/>
            <w:shd w:val="clear" w:color="auto" w:fill="auto"/>
          </w:tcPr>
          <w:p w14:paraId="7E728640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  <w:p w14:paraId="0A952EFA" w14:textId="77777777" w:rsidR="008772D7" w:rsidRPr="00B66878" w:rsidRDefault="008772D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Print 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1837EBB0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  <w:p w14:paraId="345981A0" w14:textId="4EDA28BC" w:rsidR="004F2411" w:rsidRPr="00B66878" w:rsidRDefault="00B66878" w:rsidP="00B66878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68CEA3ED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</w:tcPr>
          <w:p w14:paraId="5A739BE7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  <w:p w14:paraId="2030E0D6" w14:textId="77777777" w:rsidR="008772D7" w:rsidRPr="00B66878" w:rsidRDefault="008772D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Signature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0E2E2525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  <w:p w14:paraId="1B53C726" w14:textId="7BF3FA30" w:rsidR="004F2411" w:rsidRPr="00B66878" w:rsidRDefault="00B66878" w:rsidP="0096019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2411" w:rsidRPr="00B66878" w14:paraId="30F71DDA" w14:textId="77777777" w:rsidTr="000D66EB">
        <w:tc>
          <w:tcPr>
            <w:tcW w:w="1458" w:type="dxa"/>
            <w:shd w:val="clear" w:color="auto" w:fill="auto"/>
          </w:tcPr>
          <w:p w14:paraId="7403657D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  <w:p w14:paraId="4159621F" w14:textId="77777777" w:rsidR="008772D7" w:rsidRPr="00B66878" w:rsidRDefault="008772D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Print Title: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626E4" w14:textId="77777777" w:rsidR="008772D7" w:rsidRPr="00B66878" w:rsidRDefault="008772D7" w:rsidP="001706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EB451" w14:textId="19F874C2" w:rsidR="004F2411" w:rsidRPr="00B66878" w:rsidRDefault="00D66C1D" w:rsidP="00170625">
            <w:pPr>
              <w:rPr>
                <w:rFonts w:ascii="Arial" w:hAnsi="Arial" w:cs="Arial"/>
                <w:sz w:val="18"/>
                <w:szCs w:val="18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[Select One]"/>
                    <w:listEntry w:val="College Project Manager"/>
                    <w:listEntry w:val="College Project Director"/>
                  </w:ddList>
                </w:ffData>
              </w:fldChar>
            </w:r>
            <w:bookmarkStart w:id="21" w:name="Dropdown1"/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96019F">
              <w:rPr>
                <w:rFonts w:ascii="Arial" w:hAnsi="Arial" w:cs="Arial"/>
                <w:sz w:val="18"/>
                <w:szCs w:val="18"/>
              </w:rPr>
            </w:r>
            <w:r w:rsidR="009601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70" w:type="dxa"/>
            <w:shd w:val="clear" w:color="auto" w:fill="auto"/>
          </w:tcPr>
          <w:p w14:paraId="7BB8902B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</w:tcPr>
          <w:p w14:paraId="727FAE7D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  <w:p w14:paraId="2755EEC4" w14:textId="77777777" w:rsidR="008772D7" w:rsidRPr="00B66878" w:rsidRDefault="008772D7" w:rsidP="00170625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Date :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5AAB3" w14:textId="77777777" w:rsidR="008772D7" w:rsidRPr="00B66878" w:rsidRDefault="008772D7" w:rsidP="00170625">
            <w:pPr>
              <w:rPr>
                <w:rFonts w:ascii="Arial" w:hAnsi="Arial" w:cs="Arial"/>
              </w:rPr>
            </w:pPr>
          </w:p>
          <w:p w14:paraId="2262522C" w14:textId="2CD89A89" w:rsidR="004F2411" w:rsidRPr="00B66878" w:rsidRDefault="00B66878" w:rsidP="0096019F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="0096019F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41130F" w14:textId="77777777" w:rsidR="008772D7" w:rsidRPr="00B66878" w:rsidRDefault="008772D7" w:rsidP="00170625">
      <w:pPr>
        <w:ind w:left="180"/>
        <w:rPr>
          <w:rFonts w:ascii="Arial" w:hAnsi="Arial" w:cs="Arial"/>
        </w:rPr>
      </w:pPr>
    </w:p>
    <w:p w14:paraId="4284D847" w14:textId="77777777" w:rsidR="008772D7" w:rsidRPr="00B66878" w:rsidRDefault="008772D7" w:rsidP="008772D7">
      <w:pPr>
        <w:ind w:left="180"/>
        <w:rPr>
          <w:rFonts w:ascii="Arial" w:hAnsi="Arial" w:cs="Arial"/>
        </w:rPr>
      </w:pPr>
    </w:p>
    <w:p w14:paraId="7D69ED9C" w14:textId="77777777" w:rsidR="008772D7" w:rsidRPr="00B66878" w:rsidRDefault="008772D7" w:rsidP="008772D7">
      <w:pPr>
        <w:ind w:left="180"/>
        <w:rPr>
          <w:rFonts w:ascii="Arial" w:hAnsi="Arial" w:cs="Arial"/>
          <w:b/>
        </w:rPr>
      </w:pPr>
      <w:r w:rsidRPr="00B66878">
        <w:rPr>
          <w:rFonts w:ascii="Arial" w:hAnsi="Arial" w:cs="Arial"/>
          <w:b/>
        </w:rPr>
        <w:t xml:space="preserve">Program Management Office Approval </w:t>
      </w:r>
    </w:p>
    <w:p w14:paraId="63CD875C" w14:textId="77777777" w:rsidR="008772D7" w:rsidRPr="00B66878" w:rsidRDefault="008772D7" w:rsidP="008772D7">
      <w:pPr>
        <w:ind w:left="180"/>
        <w:rPr>
          <w:rFonts w:ascii="Arial" w:hAnsi="Arial" w:cs="Arial"/>
        </w:rPr>
      </w:pPr>
    </w:p>
    <w:tbl>
      <w:tblPr>
        <w:tblW w:w="10638" w:type="dxa"/>
        <w:tblInd w:w="1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"/>
        <w:gridCol w:w="4050"/>
        <w:gridCol w:w="270"/>
        <w:gridCol w:w="1152"/>
        <w:gridCol w:w="3708"/>
      </w:tblGrid>
      <w:tr w:rsidR="008772D7" w:rsidRPr="00B66878" w14:paraId="0B0265BB" w14:textId="77777777" w:rsidTr="000D66EB">
        <w:trPr>
          <w:trHeight w:val="422"/>
        </w:trPr>
        <w:tc>
          <w:tcPr>
            <w:tcW w:w="1458" w:type="dxa"/>
            <w:shd w:val="clear" w:color="auto" w:fill="auto"/>
          </w:tcPr>
          <w:p w14:paraId="5ECEC0D7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  <w:p w14:paraId="3CC8F1F0" w14:textId="77777777" w:rsidR="008772D7" w:rsidRPr="00B66878" w:rsidRDefault="008772D7" w:rsidP="00A35C8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Print Nam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03F66B5E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  <w:p w14:paraId="1F81AD32" w14:textId="63E7A4DE" w:rsidR="008772D7" w:rsidRPr="00B66878" w:rsidRDefault="00B66878" w:rsidP="00A35C8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4CDE2BE8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</w:tcPr>
          <w:p w14:paraId="02474DD5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  <w:p w14:paraId="0481A319" w14:textId="77777777" w:rsidR="008772D7" w:rsidRPr="00B66878" w:rsidRDefault="008772D7" w:rsidP="00A35C8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Signature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7C5AAAD5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  <w:p w14:paraId="3D58996B" w14:textId="77272C5B" w:rsidR="004F2411" w:rsidRPr="00B66878" w:rsidRDefault="00B66878" w:rsidP="005D3918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="005D391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72D7" w:rsidRPr="00B66878" w14:paraId="107CE027" w14:textId="77777777" w:rsidTr="000D66EB">
        <w:tc>
          <w:tcPr>
            <w:tcW w:w="1458" w:type="dxa"/>
            <w:shd w:val="clear" w:color="auto" w:fill="auto"/>
          </w:tcPr>
          <w:p w14:paraId="760571D3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  <w:p w14:paraId="49ECA303" w14:textId="77777777" w:rsidR="008772D7" w:rsidRPr="00B66878" w:rsidRDefault="008772D7" w:rsidP="00A35C8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 xml:space="preserve">Print Title: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69192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  <w:p w14:paraId="467B3B98" w14:textId="789727B5" w:rsidR="004F2411" w:rsidRPr="00B66878" w:rsidRDefault="00B66878" w:rsidP="00A35C8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00AA20D9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auto"/>
          </w:tcPr>
          <w:p w14:paraId="19BAC428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  <w:p w14:paraId="2D03E32A" w14:textId="77777777" w:rsidR="008772D7" w:rsidRPr="00B66878" w:rsidRDefault="008772D7" w:rsidP="00A35C8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</w:rPr>
              <w:t>Date :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E7CD1" w14:textId="77777777" w:rsidR="008772D7" w:rsidRPr="00B66878" w:rsidRDefault="008772D7" w:rsidP="00A35C84">
            <w:pPr>
              <w:rPr>
                <w:rFonts w:ascii="Arial" w:hAnsi="Arial" w:cs="Arial"/>
              </w:rPr>
            </w:pPr>
          </w:p>
          <w:p w14:paraId="577722BF" w14:textId="350EA682" w:rsidR="008772D7" w:rsidRPr="00B66878" w:rsidRDefault="00B66878" w:rsidP="00A35C84">
            <w:pPr>
              <w:rPr>
                <w:rFonts w:ascii="Arial" w:hAnsi="Arial" w:cs="Arial"/>
              </w:rPr>
            </w:pPr>
            <w:r w:rsidRPr="00B668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8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878">
              <w:rPr>
                <w:rFonts w:ascii="Arial" w:hAnsi="Arial" w:cs="Arial"/>
                <w:sz w:val="18"/>
                <w:szCs w:val="18"/>
              </w:rPr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t> </w:t>
            </w:r>
            <w:r w:rsidRPr="00B668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340E3F" w14:textId="77777777" w:rsidR="00624F26" w:rsidRPr="00B66878" w:rsidRDefault="00624F26" w:rsidP="00D13223">
      <w:pPr>
        <w:ind w:left="180"/>
        <w:rPr>
          <w:rFonts w:ascii="Arial" w:hAnsi="Arial" w:cs="Arial"/>
        </w:rPr>
      </w:pPr>
    </w:p>
    <w:sectPr w:rsidR="00624F26" w:rsidRPr="00B66878" w:rsidSect="009B7BDD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53D7" w14:textId="77777777" w:rsidR="00B466C7" w:rsidRDefault="00B466C7">
      <w:r>
        <w:separator/>
      </w:r>
    </w:p>
  </w:endnote>
  <w:endnote w:type="continuationSeparator" w:id="0">
    <w:p w14:paraId="5D0256C4" w14:textId="77777777" w:rsidR="00B466C7" w:rsidRDefault="00B4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608A" w14:textId="77777777" w:rsidR="00DE597E" w:rsidRDefault="00DE597E" w:rsidP="00170625">
    <w:pPr>
      <w:tabs>
        <w:tab w:val="center" w:pos="5040"/>
        <w:tab w:val="right" w:pos="9360"/>
      </w:tabs>
      <w:rPr>
        <w:rStyle w:val="FormHead4-TABLE"/>
        <w:color w:val="808080"/>
      </w:rPr>
    </w:pPr>
  </w:p>
  <w:p w14:paraId="75E03A90" w14:textId="4C3B6E51" w:rsidR="00DE597E" w:rsidRDefault="00DE597E" w:rsidP="00D66C1D">
    <w:pPr>
      <w:tabs>
        <w:tab w:val="center" w:pos="5040"/>
        <w:tab w:val="right" w:pos="10800"/>
      </w:tabs>
    </w:pPr>
    <w:r w:rsidRPr="00664E34">
      <w:rPr>
        <w:rStyle w:val="FormHead4-TABLE"/>
        <w:color w:val="808080"/>
      </w:rPr>
      <w:t xml:space="preserve">Form </w:t>
    </w:r>
    <w:r>
      <w:rPr>
        <w:rStyle w:val="FormHead4-TABLE"/>
        <w:color w:val="808080"/>
      </w:rPr>
      <w:t>DES-00</w:t>
    </w:r>
    <w:r w:rsidR="00E20A4D">
      <w:rPr>
        <w:rStyle w:val="FormHead4-TABLE"/>
        <w:color w:val="808080"/>
      </w:rPr>
      <w:t>0</w:t>
    </w:r>
    <w:r>
      <w:rPr>
        <w:rStyle w:val="FormHead4-TABLE"/>
        <w:color w:val="808080"/>
      </w:rPr>
      <w:t>5</w:t>
    </w:r>
    <w:r>
      <w:rPr>
        <w:rStyle w:val="FormHead4-TABLE"/>
        <w:color w:val="808080"/>
      </w:rPr>
      <w:tab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96019F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NUMPAGES </w:instrText>
    </w:r>
    <w:r w:rsidRPr="00664E34">
      <w:rPr>
        <w:rStyle w:val="FormHead4-TABLE"/>
        <w:color w:val="808080"/>
      </w:rPr>
      <w:fldChar w:fldCharType="separate"/>
    </w:r>
    <w:r w:rsidR="0096019F">
      <w:rPr>
        <w:rStyle w:val="FormHead4-TABLE"/>
        <w:noProof/>
        <w:color w:val="808080"/>
      </w:rPr>
      <w:t>2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ab/>
    </w:r>
    <w:r w:rsidR="00D13223">
      <w:rPr>
        <w:rStyle w:val="FormHead4-TABLE"/>
        <w:color w:val="808080"/>
      </w:rPr>
      <w:t>Revised 03/3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9FC9" w14:textId="77777777" w:rsidR="00B466C7" w:rsidRDefault="00B466C7">
      <w:r>
        <w:separator/>
      </w:r>
    </w:p>
  </w:footnote>
  <w:footnote w:type="continuationSeparator" w:id="0">
    <w:p w14:paraId="02AA84C1" w14:textId="77777777" w:rsidR="00B466C7" w:rsidRDefault="00B46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36E4" w14:textId="77777777" w:rsidR="00DE597E" w:rsidRDefault="00FE3939" w:rsidP="00170625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6FD8CB" wp14:editId="0BDCAA68">
              <wp:simplePos x="0" y="0"/>
              <wp:positionH relativeFrom="column">
                <wp:posOffset>1685925</wp:posOffset>
              </wp:positionH>
              <wp:positionV relativeFrom="paragraph">
                <wp:posOffset>2540</wp:posOffset>
              </wp:positionV>
              <wp:extent cx="3886200" cy="6858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BEBA0" w14:textId="77777777" w:rsidR="00DE597E" w:rsidRPr="00451E7E" w:rsidRDefault="00DE597E" w:rsidP="00170625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14:paraId="0CBB11B3" w14:textId="77777777" w:rsidR="00DE597E" w:rsidRPr="00CF5C0C" w:rsidRDefault="00DE597E" w:rsidP="00170625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14:paraId="7FA2B8D2" w14:textId="77777777" w:rsidR="00DE597E" w:rsidRPr="00CF5C0C" w:rsidRDefault="00DE597E" w:rsidP="00170625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6FD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75pt;margin-top:.2pt;width:30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iSpgIAAKI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" filled="f" stroked="f">
              <v:path arrowok="t"/>
              <v:textbox>
                <w:txbxContent>
                  <w:p w14:paraId="03EBEBA0" w14:textId="77777777" w:rsidR="00DE597E" w:rsidRPr="00451E7E" w:rsidRDefault="00DE597E" w:rsidP="00170625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14:paraId="0CBB11B3" w14:textId="77777777" w:rsidR="00DE597E" w:rsidRPr="00CF5C0C" w:rsidRDefault="00DE597E" w:rsidP="00170625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14:paraId="7FA2B8D2" w14:textId="77777777" w:rsidR="00DE597E" w:rsidRPr="00CF5C0C" w:rsidRDefault="00DE597E" w:rsidP="00170625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5AC3">
      <w:rPr>
        <w:noProof/>
        <w:color w:val="FF0000"/>
      </w:rPr>
      <w:drawing>
        <wp:inline distT="0" distB="0" distL="0" distR="0" wp14:anchorId="2B821646" wp14:editId="389D41A3">
          <wp:extent cx="659130" cy="6699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6A284" w14:textId="77777777" w:rsidR="00DE597E" w:rsidRDefault="00DE597E" w:rsidP="00170625">
    <w:pPr>
      <w:pStyle w:val="Header"/>
      <w:rPr>
        <w:b/>
      </w:rPr>
    </w:pPr>
  </w:p>
  <w:p w14:paraId="19658C0E" w14:textId="77777777" w:rsidR="00DE597E" w:rsidRPr="00A05223" w:rsidRDefault="00DE597E" w:rsidP="00170625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C1738"/>
    <w:multiLevelType w:val="hybridMultilevel"/>
    <w:tmpl w:val="924CEFF2"/>
    <w:lvl w:ilvl="0" w:tplc="DF5080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kJGiZbmKE7CmT7qskfnqNzMQbDSwIJOcCUUQFPkIaui0E0vxfO54xjt8VShS2CVk1M7WskquMl026cd6eWwPw==" w:salt="CbtyYxTOzrOu4NT0vLY6/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B2"/>
    <w:rsid w:val="000009CF"/>
    <w:rsid w:val="000125C5"/>
    <w:rsid w:val="00015107"/>
    <w:rsid w:val="00021469"/>
    <w:rsid w:val="000225D2"/>
    <w:rsid w:val="00031C44"/>
    <w:rsid w:val="000329A5"/>
    <w:rsid w:val="000358FB"/>
    <w:rsid w:val="00047EE6"/>
    <w:rsid w:val="00060A96"/>
    <w:rsid w:val="00065193"/>
    <w:rsid w:val="00066488"/>
    <w:rsid w:val="00066A8B"/>
    <w:rsid w:val="00070E5C"/>
    <w:rsid w:val="00077F58"/>
    <w:rsid w:val="00090F7C"/>
    <w:rsid w:val="00096371"/>
    <w:rsid w:val="000A48B8"/>
    <w:rsid w:val="000A52A1"/>
    <w:rsid w:val="000B70F0"/>
    <w:rsid w:val="000D66EB"/>
    <w:rsid w:val="000D6EC6"/>
    <w:rsid w:val="000F5062"/>
    <w:rsid w:val="000F5CEF"/>
    <w:rsid w:val="00124D3F"/>
    <w:rsid w:val="001264E8"/>
    <w:rsid w:val="0014077A"/>
    <w:rsid w:val="001564BB"/>
    <w:rsid w:val="00160F66"/>
    <w:rsid w:val="00170625"/>
    <w:rsid w:val="00191C86"/>
    <w:rsid w:val="00193639"/>
    <w:rsid w:val="001A47E2"/>
    <w:rsid w:val="001A610B"/>
    <w:rsid w:val="001B4BA4"/>
    <w:rsid w:val="001B6AB2"/>
    <w:rsid w:val="001C70A2"/>
    <w:rsid w:val="001D7B69"/>
    <w:rsid w:val="001E4B67"/>
    <w:rsid w:val="00236B4E"/>
    <w:rsid w:val="00262DA3"/>
    <w:rsid w:val="0026572F"/>
    <w:rsid w:val="00293075"/>
    <w:rsid w:val="002942A3"/>
    <w:rsid w:val="002A19F9"/>
    <w:rsid w:val="002A4E54"/>
    <w:rsid w:val="002C6977"/>
    <w:rsid w:val="002D1E89"/>
    <w:rsid w:val="002D292E"/>
    <w:rsid w:val="002E0DB5"/>
    <w:rsid w:val="002E4024"/>
    <w:rsid w:val="00304026"/>
    <w:rsid w:val="003313A8"/>
    <w:rsid w:val="00331499"/>
    <w:rsid w:val="00392534"/>
    <w:rsid w:val="003A0CF8"/>
    <w:rsid w:val="003A1232"/>
    <w:rsid w:val="003C494E"/>
    <w:rsid w:val="0043265C"/>
    <w:rsid w:val="00450206"/>
    <w:rsid w:val="0047370E"/>
    <w:rsid w:val="004849E9"/>
    <w:rsid w:val="004B59E1"/>
    <w:rsid w:val="004E4FDE"/>
    <w:rsid w:val="004F2411"/>
    <w:rsid w:val="004F31EE"/>
    <w:rsid w:val="004F4256"/>
    <w:rsid w:val="005A3156"/>
    <w:rsid w:val="005B2BA9"/>
    <w:rsid w:val="005D3918"/>
    <w:rsid w:val="005E30BC"/>
    <w:rsid w:val="005E7516"/>
    <w:rsid w:val="005F5674"/>
    <w:rsid w:val="00612440"/>
    <w:rsid w:val="006125FF"/>
    <w:rsid w:val="006145EF"/>
    <w:rsid w:val="00624F26"/>
    <w:rsid w:val="00636EF9"/>
    <w:rsid w:val="00640608"/>
    <w:rsid w:val="006457F1"/>
    <w:rsid w:val="00656C99"/>
    <w:rsid w:val="00690A13"/>
    <w:rsid w:val="006F7C22"/>
    <w:rsid w:val="00717C8C"/>
    <w:rsid w:val="0072380B"/>
    <w:rsid w:val="00737947"/>
    <w:rsid w:val="007401BE"/>
    <w:rsid w:val="0074764F"/>
    <w:rsid w:val="007522A6"/>
    <w:rsid w:val="007535B3"/>
    <w:rsid w:val="0077043D"/>
    <w:rsid w:val="007A140B"/>
    <w:rsid w:val="007A709D"/>
    <w:rsid w:val="007A7654"/>
    <w:rsid w:val="007B781B"/>
    <w:rsid w:val="007E0A8A"/>
    <w:rsid w:val="007F744F"/>
    <w:rsid w:val="00817222"/>
    <w:rsid w:val="00821928"/>
    <w:rsid w:val="00822461"/>
    <w:rsid w:val="00831F6C"/>
    <w:rsid w:val="008702DE"/>
    <w:rsid w:val="008756B3"/>
    <w:rsid w:val="008772D7"/>
    <w:rsid w:val="008B1985"/>
    <w:rsid w:val="008B1FD6"/>
    <w:rsid w:val="008D5FB6"/>
    <w:rsid w:val="008F616E"/>
    <w:rsid w:val="008F6B43"/>
    <w:rsid w:val="00911E42"/>
    <w:rsid w:val="00912FCE"/>
    <w:rsid w:val="0096019F"/>
    <w:rsid w:val="00971660"/>
    <w:rsid w:val="00983B15"/>
    <w:rsid w:val="00993CF8"/>
    <w:rsid w:val="009B7BDD"/>
    <w:rsid w:val="009C0591"/>
    <w:rsid w:val="009D004B"/>
    <w:rsid w:val="009D6DC7"/>
    <w:rsid w:val="009E263F"/>
    <w:rsid w:val="009E3ACF"/>
    <w:rsid w:val="00A11A80"/>
    <w:rsid w:val="00A35C84"/>
    <w:rsid w:val="00A5782C"/>
    <w:rsid w:val="00A77DEF"/>
    <w:rsid w:val="00A820EC"/>
    <w:rsid w:val="00A94019"/>
    <w:rsid w:val="00AB6DBF"/>
    <w:rsid w:val="00B12A7C"/>
    <w:rsid w:val="00B16E2C"/>
    <w:rsid w:val="00B4093F"/>
    <w:rsid w:val="00B466C7"/>
    <w:rsid w:val="00B47A0E"/>
    <w:rsid w:val="00B66878"/>
    <w:rsid w:val="00BB4ED4"/>
    <w:rsid w:val="00BD23F6"/>
    <w:rsid w:val="00C0155C"/>
    <w:rsid w:val="00C05164"/>
    <w:rsid w:val="00C1625E"/>
    <w:rsid w:val="00C60B0D"/>
    <w:rsid w:val="00C83C4C"/>
    <w:rsid w:val="00C979AF"/>
    <w:rsid w:val="00CA2960"/>
    <w:rsid w:val="00CB16AD"/>
    <w:rsid w:val="00CB25DA"/>
    <w:rsid w:val="00CD5F9A"/>
    <w:rsid w:val="00CF3049"/>
    <w:rsid w:val="00CF6E50"/>
    <w:rsid w:val="00D0606E"/>
    <w:rsid w:val="00D129B1"/>
    <w:rsid w:val="00D13223"/>
    <w:rsid w:val="00D1541E"/>
    <w:rsid w:val="00D42FBA"/>
    <w:rsid w:val="00D45637"/>
    <w:rsid w:val="00D51C43"/>
    <w:rsid w:val="00D66C1D"/>
    <w:rsid w:val="00D86427"/>
    <w:rsid w:val="00D87C1C"/>
    <w:rsid w:val="00D928AB"/>
    <w:rsid w:val="00D94D2F"/>
    <w:rsid w:val="00D96167"/>
    <w:rsid w:val="00DC5683"/>
    <w:rsid w:val="00DE597E"/>
    <w:rsid w:val="00E069D2"/>
    <w:rsid w:val="00E205A6"/>
    <w:rsid w:val="00E20A4D"/>
    <w:rsid w:val="00E32F3A"/>
    <w:rsid w:val="00E33528"/>
    <w:rsid w:val="00E3620C"/>
    <w:rsid w:val="00E45678"/>
    <w:rsid w:val="00E56BFE"/>
    <w:rsid w:val="00E618D1"/>
    <w:rsid w:val="00E70AA2"/>
    <w:rsid w:val="00E70B5B"/>
    <w:rsid w:val="00E809E6"/>
    <w:rsid w:val="00E96465"/>
    <w:rsid w:val="00EA3021"/>
    <w:rsid w:val="00EA44C6"/>
    <w:rsid w:val="00EC689A"/>
    <w:rsid w:val="00ED1EDC"/>
    <w:rsid w:val="00F11013"/>
    <w:rsid w:val="00F13117"/>
    <w:rsid w:val="00F2573B"/>
    <w:rsid w:val="00F601B9"/>
    <w:rsid w:val="00F632B3"/>
    <w:rsid w:val="00FD4EF9"/>
    <w:rsid w:val="00FE3939"/>
    <w:rsid w:val="00FE3D95"/>
    <w:rsid w:val="00FF26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3E71A"/>
  <w15:chartTrackingRefBased/>
  <w15:docId w15:val="{982CC520-691C-4B48-A2B0-35949954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678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F16780"/>
    <w:pPr>
      <w:spacing w:line="280" w:lineRule="exact"/>
      <w:jc w:val="center"/>
    </w:pPr>
    <w:rPr>
      <w:rFonts w:ascii="Arial" w:hAnsi="Arial"/>
      <w:b/>
      <w:spacing w:val="20"/>
      <w:szCs w:val="24"/>
    </w:rPr>
  </w:style>
  <w:style w:type="paragraph" w:customStyle="1" w:styleId="a-FormHeaderLevel2">
    <w:name w:val="a-Form Header Level 2"/>
    <w:basedOn w:val="Normal"/>
    <w:rsid w:val="00F16780"/>
    <w:pPr>
      <w:spacing w:line="280" w:lineRule="exact"/>
      <w:jc w:val="center"/>
    </w:pPr>
    <w:rPr>
      <w:rFonts w:ascii="Arial" w:hAnsi="Arial"/>
      <w:spacing w:val="20"/>
      <w:szCs w:val="24"/>
    </w:rPr>
  </w:style>
  <w:style w:type="character" w:customStyle="1" w:styleId="FormHead4-TABLE">
    <w:name w:val="! Form Head 4-TABLE"/>
    <w:rsid w:val="00F16780"/>
    <w:rPr>
      <w:rFonts w:ascii="Arial Narrow" w:hAnsi="Arial Narrow"/>
      <w:b/>
      <w:bCs/>
      <w:sz w:val="18"/>
    </w:rPr>
  </w:style>
  <w:style w:type="table" w:styleId="TableGrid">
    <w:name w:val="Table Grid"/>
    <w:basedOn w:val="TableNormal"/>
    <w:rsid w:val="0012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2CC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05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1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1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1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5164"/>
    <w:rPr>
      <w:b/>
      <w:bCs/>
    </w:rPr>
  </w:style>
  <w:style w:type="paragraph" w:styleId="ListParagraph">
    <w:name w:val="List Paragraph"/>
    <w:basedOn w:val="Normal"/>
    <w:uiPriority w:val="72"/>
    <w:qFormat/>
    <w:rsid w:val="00D8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B039-3FAD-4266-9F0C-89BB5032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ESIGN BACK CHECK APPROVAL</vt:lpstr>
    </vt:vector>
  </TitlesOfParts>
  <Company>Home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ESIGN BACK CHECK APPROVAL</dc:title>
  <dc:subject/>
  <dc:creator>Ulysses Gatdula</dc:creator>
  <cp:keywords/>
  <cp:lastModifiedBy>Ulysses Gatdula</cp:lastModifiedBy>
  <cp:revision>3</cp:revision>
  <cp:lastPrinted>2014-05-20T20:52:00Z</cp:lastPrinted>
  <dcterms:created xsi:type="dcterms:W3CDTF">2022-03-30T21:07:00Z</dcterms:created>
  <dcterms:modified xsi:type="dcterms:W3CDTF">2022-03-30T21:08:00Z</dcterms:modified>
</cp:coreProperties>
</file>